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E7" w:rsidRDefault="002B79E7" w:rsidP="00A46C2F">
      <w:pPr>
        <w:pStyle w:val="Footer"/>
        <w:jc w:val="both"/>
        <w:rPr>
          <w:color w:val="000000"/>
        </w:rPr>
      </w:pPr>
    </w:p>
    <w:p w:rsidR="00B36E24" w:rsidRPr="00601410" w:rsidRDefault="00B36E24" w:rsidP="00E212B6">
      <w:pPr>
        <w:pStyle w:val="Footer"/>
        <w:jc w:val="center"/>
        <w:rPr>
          <w:b/>
          <w:color w:val="000000"/>
        </w:rPr>
      </w:pPr>
      <w:r w:rsidRPr="00601410">
        <w:rPr>
          <w:b/>
          <w:color w:val="000000"/>
        </w:rPr>
        <w:t>Tutori de ani (2016/2017)</w:t>
      </w:r>
    </w:p>
    <w:p w:rsidR="00E212B6" w:rsidRDefault="00E212B6" w:rsidP="00A46C2F">
      <w:pPr>
        <w:pStyle w:val="Footer"/>
        <w:jc w:val="both"/>
        <w:rPr>
          <w:color w:val="000000"/>
        </w:rPr>
      </w:pPr>
    </w:p>
    <w:p w:rsidR="00B36E24" w:rsidRPr="00E212B6" w:rsidRDefault="00B36E24" w:rsidP="00A46C2F">
      <w:pPr>
        <w:pStyle w:val="Footer"/>
        <w:jc w:val="both"/>
        <w:rPr>
          <w:b/>
          <w:color w:val="000000"/>
        </w:rPr>
      </w:pPr>
      <w:r w:rsidRPr="00E212B6">
        <w:rPr>
          <w:b/>
          <w:color w:val="000000"/>
        </w:rPr>
        <w:t>Departamentul de Științe Politice</w:t>
      </w:r>
    </w:p>
    <w:p w:rsidR="00B36E24" w:rsidRDefault="00B36E24" w:rsidP="00A46C2F">
      <w:pPr>
        <w:pStyle w:val="Footer"/>
        <w:jc w:val="both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2162"/>
        <w:gridCol w:w="2098"/>
        <w:gridCol w:w="2196"/>
        <w:gridCol w:w="1891"/>
      </w:tblGrid>
      <w:tr w:rsidR="00B36E24" w:rsidTr="009535A9">
        <w:tc>
          <w:tcPr>
            <w:tcW w:w="1366" w:type="dxa"/>
          </w:tcPr>
          <w:p w:rsidR="00B36E24" w:rsidRDefault="00B36E24" w:rsidP="00C63613">
            <w:pPr>
              <w:pStyle w:val="Footer"/>
              <w:jc w:val="center"/>
              <w:rPr>
                <w:color w:val="000000"/>
              </w:rPr>
            </w:pPr>
            <w:r>
              <w:rPr>
                <w:color w:val="000000"/>
              </w:rPr>
              <w:t>An specializare</w:t>
            </w:r>
          </w:p>
        </w:tc>
        <w:tc>
          <w:tcPr>
            <w:tcW w:w="2162" w:type="dxa"/>
          </w:tcPr>
          <w:p w:rsidR="00B36E24" w:rsidRDefault="00B36E24" w:rsidP="00A46C2F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Rise- română</w:t>
            </w:r>
          </w:p>
        </w:tc>
        <w:tc>
          <w:tcPr>
            <w:tcW w:w="2098" w:type="dxa"/>
          </w:tcPr>
          <w:p w:rsidR="00B36E24" w:rsidRDefault="00B36E24" w:rsidP="00A46C2F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Rise-germană</w:t>
            </w:r>
          </w:p>
        </w:tc>
        <w:tc>
          <w:tcPr>
            <w:tcW w:w="2196" w:type="dxa"/>
          </w:tcPr>
          <w:p w:rsidR="00B36E24" w:rsidRDefault="00B36E24" w:rsidP="00A46C2F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Științe Politice</w:t>
            </w:r>
          </w:p>
        </w:tc>
        <w:tc>
          <w:tcPr>
            <w:tcW w:w="1891" w:type="dxa"/>
          </w:tcPr>
          <w:p w:rsidR="00B36E24" w:rsidRDefault="00B36E24" w:rsidP="00A46C2F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Administrație publică</w:t>
            </w:r>
          </w:p>
        </w:tc>
      </w:tr>
      <w:tr w:rsidR="00B36E24" w:rsidTr="009535A9">
        <w:tc>
          <w:tcPr>
            <w:tcW w:w="1366" w:type="dxa"/>
          </w:tcPr>
          <w:p w:rsidR="00B36E24" w:rsidRDefault="00B36E24" w:rsidP="00C63613">
            <w:pPr>
              <w:pStyle w:val="Footer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2162" w:type="dxa"/>
          </w:tcPr>
          <w:p w:rsidR="00B36E24" w:rsidRDefault="00B36E24" w:rsidP="00C63613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ect.univ.dr. </w:t>
            </w:r>
            <w:r w:rsidR="00C63613">
              <w:rPr>
                <w:color w:val="000000"/>
              </w:rPr>
              <w:t>Cristiana Budac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098" w:type="dxa"/>
          </w:tcPr>
          <w:p w:rsidR="00B36E24" w:rsidRDefault="00C63613" w:rsidP="00C63613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Lect.univ.dr. Alexandru Jădăneanț</w:t>
            </w:r>
          </w:p>
        </w:tc>
        <w:tc>
          <w:tcPr>
            <w:tcW w:w="2196" w:type="dxa"/>
          </w:tcPr>
          <w:p w:rsidR="00B36E24" w:rsidRDefault="00C63613" w:rsidP="00A46C2F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Lect.univ.dr. LucianVesalon</w:t>
            </w:r>
          </w:p>
        </w:tc>
        <w:tc>
          <w:tcPr>
            <w:tcW w:w="1891" w:type="dxa"/>
          </w:tcPr>
          <w:p w:rsidR="00B36E24" w:rsidRDefault="00C63613" w:rsidP="00C63613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Asist.univ.dr. Ciprian Nițu</w:t>
            </w:r>
          </w:p>
        </w:tc>
      </w:tr>
      <w:tr w:rsidR="00C63613" w:rsidTr="009535A9">
        <w:tc>
          <w:tcPr>
            <w:tcW w:w="1366" w:type="dxa"/>
          </w:tcPr>
          <w:p w:rsidR="00C63613" w:rsidRDefault="00C63613" w:rsidP="00C63613">
            <w:pPr>
              <w:pStyle w:val="Footer"/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2162" w:type="dxa"/>
          </w:tcPr>
          <w:p w:rsidR="00C63613" w:rsidRDefault="00C63613" w:rsidP="00A807C0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Lect.univ.dr.</w:t>
            </w:r>
            <w:r w:rsidR="009535A9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Mihai Panu</w:t>
            </w:r>
          </w:p>
        </w:tc>
        <w:tc>
          <w:tcPr>
            <w:tcW w:w="2098" w:type="dxa"/>
          </w:tcPr>
          <w:p w:rsidR="00C63613" w:rsidRDefault="00C63613" w:rsidP="00614C78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Lect.univ.dr. Alexandru Jădăneanț</w:t>
            </w:r>
          </w:p>
        </w:tc>
        <w:tc>
          <w:tcPr>
            <w:tcW w:w="2196" w:type="dxa"/>
          </w:tcPr>
          <w:p w:rsidR="00C63613" w:rsidRDefault="00C63613" w:rsidP="00A46C2F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Lect.univ.dr.Claudia Cristescu</w:t>
            </w:r>
          </w:p>
        </w:tc>
        <w:tc>
          <w:tcPr>
            <w:tcW w:w="1891" w:type="dxa"/>
          </w:tcPr>
          <w:p w:rsidR="00C63613" w:rsidRDefault="00C63613" w:rsidP="00A46C2F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Lect.univ.dr. Corina Turșie</w:t>
            </w:r>
          </w:p>
        </w:tc>
      </w:tr>
      <w:tr w:rsidR="00C63613" w:rsidTr="009535A9">
        <w:tc>
          <w:tcPr>
            <w:tcW w:w="1366" w:type="dxa"/>
          </w:tcPr>
          <w:p w:rsidR="00C63613" w:rsidRDefault="00C63613" w:rsidP="00C63613">
            <w:pPr>
              <w:pStyle w:val="Footer"/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2162" w:type="dxa"/>
          </w:tcPr>
          <w:p w:rsidR="00C63613" w:rsidRDefault="00C63613" w:rsidP="00A46C2F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Lect.univ.dr. Emanuel Copilaș</w:t>
            </w:r>
          </w:p>
        </w:tc>
        <w:tc>
          <w:tcPr>
            <w:tcW w:w="2098" w:type="dxa"/>
          </w:tcPr>
          <w:p w:rsidR="00C63613" w:rsidRDefault="00C63613" w:rsidP="00614C78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Lect.univ.dr. Alexandru Jădăneanț</w:t>
            </w:r>
          </w:p>
        </w:tc>
        <w:tc>
          <w:tcPr>
            <w:tcW w:w="2196" w:type="dxa"/>
          </w:tcPr>
          <w:p w:rsidR="00C63613" w:rsidRDefault="00C63613" w:rsidP="00A46C2F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Conf.univ.dr. Adrian Basarabă</w:t>
            </w:r>
          </w:p>
        </w:tc>
        <w:tc>
          <w:tcPr>
            <w:tcW w:w="1891" w:type="dxa"/>
          </w:tcPr>
          <w:p w:rsidR="00C63613" w:rsidRDefault="00C63613" w:rsidP="00A46C2F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E212B6" w:rsidRDefault="00E212B6" w:rsidP="00A46C2F">
      <w:pPr>
        <w:pStyle w:val="Footer"/>
        <w:jc w:val="both"/>
        <w:rPr>
          <w:color w:val="000000"/>
        </w:rPr>
      </w:pPr>
    </w:p>
    <w:p w:rsidR="00493EF3" w:rsidRDefault="00E212B6" w:rsidP="00A46C2F">
      <w:pPr>
        <w:pStyle w:val="Footer"/>
        <w:jc w:val="both"/>
        <w:rPr>
          <w:b/>
          <w:color w:val="000000"/>
        </w:rPr>
      </w:pPr>
      <w:r w:rsidRPr="00E212B6">
        <w:rPr>
          <w:b/>
          <w:color w:val="000000"/>
        </w:rPr>
        <w:t>Departamentul de Filosofie și Științe ale Comunicării</w:t>
      </w:r>
    </w:p>
    <w:p w:rsidR="00E212B6" w:rsidRDefault="00E212B6" w:rsidP="00A46C2F">
      <w:pPr>
        <w:pStyle w:val="Footer"/>
        <w:jc w:val="both"/>
        <w:rPr>
          <w:b/>
          <w:color w:val="000000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349"/>
        <w:gridCol w:w="1503"/>
        <w:gridCol w:w="1449"/>
        <w:gridCol w:w="2063"/>
        <w:gridCol w:w="2250"/>
        <w:gridCol w:w="1483"/>
      </w:tblGrid>
      <w:tr w:rsidR="00660B06" w:rsidTr="00660B06">
        <w:tc>
          <w:tcPr>
            <w:tcW w:w="1368" w:type="dxa"/>
          </w:tcPr>
          <w:p w:rsidR="00660B06" w:rsidRDefault="00660B06" w:rsidP="00614C78">
            <w:pPr>
              <w:pStyle w:val="Footer"/>
              <w:jc w:val="center"/>
              <w:rPr>
                <w:color w:val="000000"/>
              </w:rPr>
            </w:pPr>
            <w:r>
              <w:rPr>
                <w:color w:val="000000"/>
              </w:rPr>
              <w:t>An specializare</w:t>
            </w:r>
          </w:p>
        </w:tc>
        <w:tc>
          <w:tcPr>
            <w:tcW w:w="1620" w:type="dxa"/>
          </w:tcPr>
          <w:p w:rsidR="00660B06" w:rsidRPr="00E212B6" w:rsidRDefault="00660B06" w:rsidP="00A46C2F">
            <w:pPr>
              <w:pStyle w:val="Footer"/>
              <w:jc w:val="both"/>
              <w:rPr>
                <w:color w:val="000000"/>
              </w:rPr>
            </w:pPr>
            <w:r w:rsidRPr="00E212B6">
              <w:rPr>
                <w:color w:val="000000"/>
              </w:rPr>
              <w:t>Filosofie</w:t>
            </w:r>
          </w:p>
        </w:tc>
        <w:tc>
          <w:tcPr>
            <w:tcW w:w="2250" w:type="dxa"/>
          </w:tcPr>
          <w:p w:rsidR="00660B06" w:rsidRPr="00E212B6" w:rsidRDefault="00660B06" w:rsidP="00A46C2F">
            <w:pPr>
              <w:pStyle w:val="Footer"/>
              <w:jc w:val="both"/>
              <w:rPr>
                <w:color w:val="000000"/>
              </w:rPr>
            </w:pPr>
            <w:r w:rsidRPr="00E212B6">
              <w:rPr>
                <w:color w:val="000000"/>
              </w:rPr>
              <w:t>Comunicare și relații publice</w:t>
            </w:r>
          </w:p>
        </w:tc>
        <w:tc>
          <w:tcPr>
            <w:tcW w:w="1440" w:type="dxa"/>
          </w:tcPr>
          <w:p w:rsidR="00660B06" w:rsidRPr="00E212B6" w:rsidRDefault="00660B06" w:rsidP="00A46C2F">
            <w:pPr>
              <w:pStyle w:val="Footer"/>
              <w:jc w:val="both"/>
              <w:rPr>
                <w:color w:val="000000"/>
              </w:rPr>
            </w:pPr>
            <w:r w:rsidRPr="00E212B6">
              <w:rPr>
                <w:color w:val="000000"/>
              </w:rPr>
              <w:t>Jurnalism</w:t>
            </w:r>
          </w:p>
        </w:tc>
        <w:tc>
          <w:tcPr>
            <w:tcW w:w="1260" w:type="dxa"/>
          </w:tcPr>
          <w:p w:rsidR="00660B06" w:rsidRPr="00E212B6" w:rsidRDefault="00660B06" w:rsidP="00A46C2F">
            <w:pPr>
              <w:pStyle w:val="Footer"/>
              <w:jc w:val="both"/>
              <w:rPr>
                <w:color w:val="000000"/>
              </w:rPr>
            </w:pPr>
            <w:r w:rsidRPr="00E212B6">
              <w:rPr>
                <w:color w:val="000000"/>
              </w:rPr>
              <w:t>Publicitate</w:t>
            </w:r>
          </w:p>
        </w:tc>
        <w:tc>
          <w:tcPr>
            <w:tcW w:w="1800" w:type="dxa"/>
          </w:tcPr>
          <w:p w:rsidR="00660B06" w:rsidRPr="00E212B6" w:rsidRDefault="00660B06" w:rsidP="00A46C2F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Știința inf. și documentării</w:t>
            </w:r>
          </w:p>
        </w:tc>
      </w:tr>
      <w:tr w:rsidR="00660B06" w:rsidRPr="00660B06" w:rsidTr="00660B06">
        <w:tc>
          <w:tcPr>
            <w:tcW w:w="1368" w:type="dxa"/>
          </w:tcPr>
          <w:p w:rsidR="00660B06" w:rsidRPr="00660B06" w:rsidRDefault="00660B06" w:rsidP="00660B06">
            <w:pPr>
              <w:pStyle w:val="Footer"/>
              <w:jc w:val="center"/>
              <w:rPr>
                <w:color w:val="000000"/>
              </w:rPr>
            </w:pPr>
            <w:r w:rsidRPr="00660B06">
              <w:rPr>
                <w:color w:val="000000"/>
              </w:rPr>
              <w:t>I</w:t>
            </w:r>
          </w:p>
        </w:tc>
        <w:tc>
          <w:tcPr>
            <w:tcW w:w="1620" w:type="dxa"/>
          </w:tcPr>
          <w:p w:rsidR="00660B06" w:rsidRPr="00660B06" w:rsidRDefault="00660B06" w:rsidP="00A46C2F">
            <w:pPr>
              <w:pStyle w:val="Footer"/>
              <w:jc w:val="both"/>
              <w:rPr>
                <w:color w:val="000000"/>
              </w:rPr>
            </w:pPr>
            <w:r w:rsidRPr="00660B06">
              <w:rPr>
                <w:color w:val="000000"/>
              </w:rPr>
              <w:t>Lect.univ.dr. Octa</w:t>
            </w:r>
            <w:r>
              <w:rPr>
                <w:color w:val="000000"/>
              </w:rPr>
              <w:t>vian Repolschi</w:t>
            </w:r>
          </w:p>
        </w:tc>
        <w:tc>
          <w:tcPr>
            <w:tcW w:w="2250" w:type="dxa"/>
          </w:tcPr>
          <w:p w:rsidR="00660B06" w:rsidRPr="00660B06" w:rsidRDefault="00660B06" w:rsidP="00A46C2F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Lect.univ.dr. Tamara Petrova</w:t>
            </w:r>
          </w:p>
        </w:tc>
        <w:tc>
          <w:tcPr>
            <w:tcW w:w="1440" w:type="dxa"/>
          </w:tcPr>
          <w:p w:rsidR="00660B06" w:rsidRPr="00660B06" w:rsidRDefault="00660B06" w:rsidP="00A46C2F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Lect.univ.dr. Adina Baya</w:t>
            </w:r>
          </w:p>
        </w:tc>
        <w:tc>
          <w:tcPr>
            <w:tcW w:w="1260" w:type="dxa"/>
          </w:tcPr>
          <w:p w:rsidR="00660B06" w:rsidRPr="00660B06" w:rsidRDefault="00660B06" w:rsidP="00A46C2F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Lect.univ.dr. Maria Micle</w:t>
            </w:r>
          </w:p>
        </w:tc>
        <w:tc>
          <w:tcPr>
            <w:tcW w:w="1800" w:type="dxa"/>
          </w:tcPr>
          <w:p w:rsidR="00660B06" w:rsidRPr="00660B06" w:rsidRDefault="00660B06" w:rsidP="00660B06">
            <w:pPr>
              <w:pStyle w:val="Footer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60B06" w:rsidRPr="00660B06" w:rsidTr="00660B06">
        <w:tc>
          <w:tcPr>
            <w:tcW w:w="1368" w:type="dxa"/>
          </w:tcPr>
          <w:p w:rsidR="00660B06" w:rsidRPr="00660B06" w:rsidRDefault="00660B06" w:rsidP="00660B06">
            <w:pPr>
              <w:pStyle w:val="Footer"/>
              <w:jc w:val="center"/>
              <w:rPr>
                <w:color w:val="000000"/>
              </w:rPr>
            </w:pPr>
            <w:r w:rsidRPr="00660B06">
              <w:rPr>
                <w:color w:val="000000"/>
              </w:rPr>
              <w:t>II</w:t>
            </w:r>
          </w:p>
        </w:tc>
        <w:tc>
          <w:tcPr>
            <w:tcW w:w="1620" w:type="dxa"/>
          </w:tcPr>
          <w:p w:rsidR="00660B06" w:rsidRPr="00660B06" w:rsidRDefault="00660B06" w:rsidP="00A46C2F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Lect.univ.dr. Iasmina Petrovici</w:t>
            </w:r>
          </w:p>
        </w:tc>
        <w:tc>
          <w:tcPr>
            <w:tcW w:w="2250" w:type="dxa"/>
          </w:tcPr>
          <w:p w:rsidR="00660B06" w:rsidRPr="00660B06" w:rsidRDefault="00660B06" w:rsidP="00A46C2F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Lect.univ.dr. Georgina Gabor</w:t>
            </w:r>
          </w:p>
        </w:tc>
        <w:tc>
          <w:tcPr>
            <w:tcW w:w="1440" w:type="dxa"/>
          </w:tcPr>
          <w:p w:rsidR="00660B06" w:rsidRPr="00660B06" w:rsidRDefault="00660B06" w:rsidP="00A46C2F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Lect.univ.dr. Ștefana Ciortea Neamțiu</w:t>
            </w:r>
          </w:p>
        </w:tc>
        <w:tc>
          <w:tcPr>
            <w:tcW w:w="1260" w:type="dxa"/>
          </w:tcPr>
          <w:p w:rsidR="00660B06" w:rsidRPr="00660B06" w:rsidRDefault="00660B06" w:rsidP="00A46C2F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Lect.univ.dr. Oana Barbu Băneș</w:t>
            </w:r>
          </w:p>
        </w:tc>
        <w:tc>
          <w:tcPr>
            <w:tcW w:w="1800" w:type="dxa"/>
          </w:tcPr>
          <w:p w:rsidR="00660B06" w:rsidRPr="00660B06" w:rsidRDefault="00660B06" w:rsidP="00660B06">
            <w:pPr>
              <w:pStyle w:val="Footer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60B06" w:rsidRPr="00660B06" w:rsidTr="00660B06">
        <w:tc>
          <w:tcPr>
            <w:tcW w:w="1368" w:type="dxa"/>
          </w:tcPr>
          <w:p w:rsidR="00660B06" w:rsidRPr="00660B06" w:rsidRDefault="00660B06" w:rsidP="00660B06">
            <w:pPr>
              <w:pStyle w:val="Footer"/>
              <w:jc w:val="center"/>
              <w:rPr>
                <w:color w:val="000000"/>
              </w:rPr>
            </w:pPr>
            <w:r w:rsidRPr="00660B06">
              <w:rPr>
                <w:color w:val="000000"/>
              </w:rPr>
              <w:t>III</w:t>
            </w:r>
          </w:p>
        </w:tc>
        <w:tc>
          <w:tcPr>
            <w:tcW w:w="1620" w:type="dxa"/>
          </w:tcPr>
          <w:p w:rsidR="00660B06" w:rsidRPr="00660B06" w:rsidRDefault="00660B06" w:rsidP="00A46C2F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Conf.univ.dr. Florin Lobonț</w:t>
            </w:r>
          </w:p>
        </w:tc>
        <w:tc>
          <w:tcPr>
            <w:tcW w:w="2250" w:type="dxa"/>
          </w:tcPr>
          <w:p w:rsidR="00660B06" w:rsidRPr="00660B06" w:rsidRDefault="00660B06" w:rsidP="00A46C2F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Lect.univ.dr. Ioan Buș</w:t>
            </w:r>
          </w:p>
        </w:tc>
        <w:tc>
          <w:tcPr>
            <w:tcW w:w="1440" w:type="dxa"/>
          </w:tcPr>
          <w:p w:rsidR="00660B06" w:rsidRPr="00660B06" w:rsidRDefault="00660B06" w:rsidP="00A46C2F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Lect.univ.dr.Vasile Szabo</w:t>
            </w:r>
          </w:p>
        </w:tc>
        <w:tc>
          <w:tcPr>
            <w:tcW w:w="1260" w:type="dxa"/>
          </w:tcPr>
          <w:p w:rsidR="00660B06" w:rsidRPr="00660B06" w:rsidRDefault="00660B06" w:rsidP="00A46C2F">
            <w:pPr>
              <w:pStyle w:val="Footer"/>
              <w:jc w:val="both"/>
              <w:rPr>
                <w:color w:val="000000"/>
              </w:rPr>
            </w:pPr>
            <w:r>
              <w:rPr>
                <w:color w:val="000000"/>
              </w:rPr>
              <w:t>Asist.univ.dr.Simona Bader</w:t>
            </w:r>
          </w:p>
        </w:tc>
        <w:tc>
          <w:tcPr>
            <w:tcW w:w="1800" w:type="dxa"/>
          </w:tcPr>
          <w:p w:rsidR="00660B06" w:rsidRPr="00660B06" w:rsidRDefault="00660B06" w:rsidP="00660B06">
            <w:pPr>
              <w:pStyle w:val="Footer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E212B6" w:rsidRPr="00E212B6" w:rsidRDefault="00E212B6" w:rsidP="00A46C2F">
      <w:pPr>
        <w:pStyle w:val="Footer"/>
        <w:jc w:val="both"/>
        <w:rPr>
          <w:b/>
          <w:color w:val="000000"/>
        </w:rPr>
      </w:pPr>
    </w:p>
    <w:p w:rsidR="00493EF3" w:rsidRDefault="00493EF3" w:rsidP="00A46C2F">
      <w:pPr>
        <w:pStyle w:val="Footer"/>
        <w:jc w:val="both"/>
        <w:rPr>
          <w:color w:val="000000"/>
        </w:rPr>
      </w:pPr>
    </w:p>
    <w:p w:rsidR="005E491E" w:rsidRDefault="005E491E" w:rsidP="00A46C2F">
      <w:pPr>
        <w:pStyle w:val="Footer"/>
        <w:jc w:val="both"/>
        <w:rPr>
          <w:color w:val="000000"/>
        </w:rPr>
      </w:pPr>
    </w:p>
    <w:p w:rsidR="005F50B7" w:rsidRDefault="005F50B7" w:rsidP="00A46C2F">
      <w:pPr>
        <w:pStyle w:val="Footer"/>
        <w:jc w:val="both"/>
        <w:rPr>
          <w:color w:val="000000"/>
        </w:rPr>
      </w:pPr>
    </w:p>
    <w:p w:rsidR="00B40066" w:rsidRDefault="00B40066" w:rsidP="00A46C2F">
      <w:pPr>
        <w:pStyle w:val="Footer"/>
        <w:jc w:val="both"/>
        <w:rPr>
          <w:color w:val="000000"/>
        </w:rPr>
      </w:pPr>
    </w:p>
    <w:p w:rsidR="00601410" w:rsidRDefault="00601410" w:rsidP="00601410">
      <w:pPr>
        <w:pStyle w:val="Footer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  <w:bookmarkStart w:id="0" w:name="_GoBack"/>
      <w:bookmarkEnd w:id="0"/>
    </w:p>
    <w:sectPr w:rsidR="00601410" w:rsidSect="009F704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127" w:right="1133" w:bottom="1560" w:left="1276" w:header="567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2F" w:rsidRDefault="000F3E2F" w:rsidP="003E226A">
      <w:r>
        <w:separator/>
      </w:r>
    </w:p>
  </w:endnote>
  <w:endnote w:type="continuationSeparator" w:id="0">
    <w:p w:rsidR="000F3E2F" w:rsidRDefault="000F3E2F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E8" w:rsidRPr="008B286B" w:rsidRDefault="00D528F7" w:rsidP="009F704B">
    <w:pPr>
      <w:pStyle w:val="Footer"/>
      <w:framePr w:wrap="auto" w:vAnchor="text" w:hAnchor="page" w:x="2270" w:y="1"/>
      <w:rPr>
        <w:rStyle w:val="PageNumber"/>
        <w:rFonts w:ascii="Arial Narrow" w:hAnsi="Arial Narrow"/>
        <w:b/>
        <w:color w:val="FFC000"/>
      </w:rPr>
    </w:pPr>
    <w:r w:rsidRPr="008B286B">
      <w:rPr>
        <w:rStyle w:val="PageNumber"/>
        <w:rFonts w:ascii="Arial Narrow" w:hAnsi="Arial Narrow"/>
        <w:b/>
        <w:color w:val="FFC000"/>
      </w:rPr>
      <w:fldChar w:fldCharType="begin"/>
    </w:r>
    <w:r w:rsidR="001D34E8" w:rsidRPr="008B286B">
      <w:rPr>
        <w:rStyle w:val="PageNumber"/>
        <w:rFonts w:ascii="Arial Narrow" w:hAnsi="Arial Narrow"/>
        <w:b/>
        <w:color w:val="FFC000"/>
      </w:rPr>
      <w:instrText xml:space="preserve">PAGE  </w:instrText>
    </w:r>
    <w:r w:rsidRPr="008B286B">
      <w:rPr>
        <w:rStyle w:val="PageNumber"/>
        <w:rFonts w:ascii="Arial Narrow" w:hAnsi="Arial Narrow"/>
        <w:b/>
        <w:color w:val="FFC000"/>
      </w:rPr>
      <w:fldChar w:fldCharType="separate"/>
    </w:r>
    <w:r w:rsidR="00601410">
      <w:rPr>
        <w:rStyle w:val="PageNumber"/>
        <w:rFonts w:ascii="Arial Narrow" w:hAnsi="Arial Narrow"/>
        <w:b/>
        <w:noProof/>
        <w:color w:val="FFC000"/>
      </w:rPr>
      <w:t>1</w:t>
    </w:r>
    <w:r w:rsidRPr="008B286B">
      <w:rPr>
        <w:rStyle w:val="PageNumber"/>
        <w:rFonts w:ascii="Arial Narrow" w:hAnsi="Arial Narrow"/>
        <w:b/>
        <w:color w:val="FFC000"/>
      </w:rPr>
      <w:fldChar w:fldCharType="end"/>
    </w:r>
  </w:p>
  <w:p w:rsidR="00DB40F7" w:rsidRPr="00F85CC7" w:rsidRDefault="000F3E2F" w:rsidP="00886E5F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</w:rPr>
    </w:pPr>
    <w:r>
      <w:rPr>
        <w:rFonts w:ascii="Arial Narrow" w:hAnsi="Arial Narrow" w:cs="Cambria"/>
        <w:noProof/>
        <w:color w:val="548DD4"/>
        <w:sz w:val="20"/>
        <w:szCs w:val="20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11.25pt;margin-top:-14.25pt;width:249.05pt;height:51.65pt;z-index:251665408;mso-width-relative:margin;mso-height-relative:margin" strokecolor="white [3212]">
          <v:textbox style="mso-next-textbox:#_x0000_s2051">
            <w:txbxContent>
              <w:p w:rsidR="005005E2" w:rsidRPr="00DB40F7" w:rsidRDefault="00D56D7C" w:rsidP="005005E2">
                <w:pPr>
                  <w:ind w:left="-426" w:right="-158"/>
                  <w:jc w:val="right"/>
                  <w:rPr>
                    <w:rFonts w:ascii="Arial Narrow" w:hAnsi="Arial Narrow" w:cs="Cambria"/>
                    <w:color w:val="548DD4"/>
                    <w:sz w:val="22"/>
                    <w:szCs w:val="20"/>
                  </w:rPr>
                </w:pPr>
                <w:r>
                  <w:rPr>
                    <w:rFonts w:ascii="Arial Narrow" w:hAnsi="Arial Narrow" w:cs="Cambria"/>
                    <w:color w:val="548DD4"/>
                    <w:sz w:val="22"/>
                    <w:szCs w:val="20"/>
                  </w:rPr>
                  <w:t xml:space="preserve">B-dul </w:t>
                </w:r>
                <w:r w:rsidRPr="00DB40F7">
                  <w:rPr>
                    <w:rFonts w:ascii="Arial Narrow" w:hAnsi="Arial Narrow" w:cs="Cambria"/>
                    <w:color w:val="548DD4"/>
                    <w:sz w:val="22"/>
                    <w:szCs w:val="20"/>
                  </w:rPr>
                  <w:t>Vasile Pârvan</w:t>
                </w:r>
                <w:r>
                  <w:rPr>
                    <w:rFonts w:ascii="Arial Narrow" w:hAnsi="Arial Narrow" w:cs="Cambria"/>
                    <w:color w:val="548DD4"/>
                    <w:sz w:val="22"/>
                    <w:szCs w:val="20"/>
                  </w:rPr>
                  <w:t xml:space="preserve">, Nr. 4, </w:t>
                </w:r>
                <w:r w:rsidRPr="00DB40F7">
                  <w:rPr>
                    <w:rFonts w:ascii="Arial Narrow" w:hAnsi="Arial Narrow" w:cs="Cambria"/>
                    <w:color w:val="548DD4"/>
                    <w:sz w:val="22"/>
                    <w:szCs w:val="20"/>
                  </w:rPr>
                  <w:t>300223 Timişoara, România</w:t>
                </w:r>
                <w:r w:rsidR="005005E2" w:rsidRPr="005005E2">
                  <w:rPr>
                    <w:rFonts w:ascii="Arial Narrow" w:hAnsi="Arial Narrow" w:cs="Cambria"/>
                    <w:color w:val="FFFFFF" w:themeColor="background1"/>
                    <w:sz w:val="22"/>
                    <w:szCs w:val="20"/>
                  </w:rPr>
                  <w:t>.</w:t>
                </w:r>
              </w:p>
              <w:p w:rsidR="005005E2" w:rsidRPr="00DB40F7" w:rsidRDefault="005005E2" w:rsidP="005005E2">
                <w:pPr>
                  <w:ind w:left="-426" w:right="-158"/>
                  <w:jc w:val="right"/>
                  <w:rPr>
                    <w:rFonts w:ascii="Arial Narrow" w:hAnsi="Arial Narrow" w:cs="Cambria"/>
                    <w:color w:val="548DD4"/>
                    <w:sz w:val="22"/>
                    <w:szCs w:val="20"/>
                    <w:lang w:val="en-US"/>
                  </w:rPr>
                </w:pPr>
                <w:r>
                  <w:rPr>
                    <w:rFonts w:ascii="Arial Narrow" w:hAnsi="Arial Narrow" w:cs="Cambria"/>
                    <w:color w:val="548DD4"/>
                    <w:sz w:val="22"/>
                    <w:szCs w:val="20"/>
                  </w:rPr>
                  <w:t xml:space="preserve"> </w:t>
                </w:r>
                <w:r w:rsidRPr="00DB40F7">
                  <w:rPr>
                    <w:rFonts w:ascii="Arial Narrow" w:hAnsi="Arial Narrow" w:cs="Cambria"/>
                    <w:color w:val="548DD4"/>
                    <w:sz w:val="22"/>
                    <w:szCs w:val="20"/>
                  </w:rPr>
                  <w:t>Tel.</w:t>
                </w:r>
                <w:r w:rsidR="00462F4F">
                  <w:rPr>
                    <w:rFonts w:ascii="Arial Narrow" w:hAnsi="Arial Narrow" w:cs="Cambria"/>
                    <w:color w:val="548DD4"/>
                    <w:sz w:val="22"/>
                    <w:szCs w:val="20"/>
                  </w:rPr>
                  <w:t>/Fax</w:t>
                </w:r>
                <w:r w:rsidR="00C85AC2">
                  <w:rPr>
                    <w:rFonts w:ascii="Arial Narrow" w:hAnsi="Arial Narrow" w:cs="Cambria"/>
                    <w:color w:val="548DD4"/>
                    <w:sz w:val="22"/>
                    <w:szCs w:val="20"/>
                    <w:lang w:val="en-US"/>
                  </w:rPr>
                  <w:t>: +4</w:t>
                </w:r>
                <w:r>
                  <w:rPr>
                    <w:rFonts w:ascii="Arial Narrow" w:hAnsi="Arial Narrow" w:cs="Cambria"/>
                    <w:color w:val="548DD4"/>
                    <w:sz w:val="22"/>
                    <w:szCs w:val="20"/>
                    <w:lang w:val="en-US"/>
                  </w:rPr>
                  <w:t xml:space="preserve"> </w:t>
                </w:r>
                <w:r w:rsidR="00C85AC2">
                  <w:rPr>
                    <w:rFonts w:ascii="Arial Narrow" w:hAnsi="Arial Narrow" w:cs="Cambria"/>
                    <w:color w:val="548DD4"/>
                    <w:sz w:val="22"/>
                    <w:szCs w:val="20"/>
                    <w:lang w:val="en-US"/>
                  </w:rPr>
                  <w:t>0</w:t>
                </w:r>
                <w:r>
                  <w:rPr>
                    <w:rFonts w:ascii="Arial Narrow" w:hAnsi="Arial Narrow" w:cs="Cambria"/>
                    <w:color w:val="548DD4"/>
                    <w:sz w:val="22"/>
                    <w:szCs w:val="20"/>
                    <w:lang w:val="en-US"/>
                  </w:rPr>
                  <w:t>256-</w:t>
                </w:r>
                <w:r w:rsidRPr="00DB40F7">
                  <w:rPr>
                    <w:rFonts w:ascii="Arial Narrow" w:hAnsi="Arial Narrow" w:cs="Cambria"/>
                    <w:color w:val="548DD4"/>
                    <w:sz w:val="22"/>
                    <w:szCs w:val="20"/>
                    <w:lang w:val="en-US"/>
                  </w:rPr>
                  <w:t>592</w:t>
                </w:r>
                <w:r w:rsidR="00671C84">
                  <w:rPr>
                    <w:rFonts w:ascii="Arial Narrow" w:hAnsi="Arial Narrow" w:cs="Cambria"/>
                    <w:color w:val="548DD4"/>
                    <w:sz w:val="22"/>
                    <w:szCs w:val="20"/>
                    <w:lang w:val="en-US"/>
                  </w:rPr>
                  <w:t>.</w:t>
                </w:r>
                <w:r w:rsidR="00E21C2F">
                  <w:rPr>
                    <w:rFonts w:ascii="Arial Narrow" w:hAnsi="Arial Narrow" w:cs="Cambria"/>
                    <w:color w:val="548DD4"/>
                    <w:sz w:val="22"/>
                    <w:szCs w:val="20"/>
                    <w:lang w:val="en-US"/>
                  </w:rPr>
                  <w:t>132 (307)</w:t>
                </w:r>
                <w:r w:rsidR="00861B10">
                  <w:rPr>
                    <w:rFonts w:ascii="Arial Narrow" w:hAnsi="Arial Narrow" w:cs="Cambria"/>
                    <w:color w:val="548DD4"/>
                    <w:sz w:val="22"/>
                    <w:szCs w:val="20"/>
                    <w:lang w:val="en-US"/>
                  </w:rPr>
                  <w:t xml:space="preserve">, </w:t>
                </w:r>
                <w:r w:rsidR="00462F4F" w:rsidRPr="00462F4F">
                  <w:rPr>
                    <w:rFonts w:ascii="Arial Narrow" w:hAnsi="Arial Narrow" w:cs="Cambria"/>
                    <w:b/>
                    <w:color w:val="002060"/>
                    <w:sz w:val="22"/>
                    <w:szCs w:val="20"/>
                    <w:lang w:val="en-US"/>
                  </w:rPr>
                  <w:t>w</w:t>
                </w:r>
                <w:r w:rsidR="00C85AC2">
                  <w:rPr>
                    <w:rFonts w:ascii="Arial Narrow" w:hAnsi="Arial Narrow" w:cs="Cambria"/>
                    <w:b/>
                    <w:color w:val="002060"/>
                    <w:sz w:val="22"/>
                    <w:szCs w:val="20"/>
                    <w:lang w:val="en-US"/>
                  </w:rPr>
                  <w:t>w</w:t>
                </w:r>
                <w:r w:rsidR="00D56D7C">
                  <w:rPr>
                    <w:rFonts w:ascii="Arial Narrow" w:hAnsi="Arial Narrow" w:cs="Cambria"/>
                    <w:b/>
                    <w:color w:val="002060"/>
                    <w:sz w:val="22"/>
                    <w:szCs w:val="20"/>
                    <w:lang w:val="en-US"/>
                  </w:rPr>
                  <w:t>w.</w:t>
                </w:r>
                <w:r w:rsidR="00AD3F1E">
                  <w:rPr>
                    <w:rFonts w:ascii="Arial Narrow" w:hAnsi="Arial Narrow" w:cs="Cambria"/>
                    <w:b/>
                    <w:color w:val="002060"/>
                    <w:sz w:val="22"/>
                    <w:szCs w:val="20"/>
                    <w:lang w:val="en-US"/>
                  </w:rPr>
                  <w:t>pfc</w:t>
                </w:r>
                <w:r w:rsidR="00462F4F" w:rsidRPr="00462F4F">
                  <w:rPr>
                    <w:rFonts w:ascii="Arial Narrow" w:hAnsi="Arial Narrow" w:cs="Cambria"/>
                    <w:b/>
                    <w:color w:val="002060"/>
                    <w:sz w:val="22"/>
                    <w:szCs w:val="20"/>
                    <w:lang w:val="en-US"/>
                  </w:rPr>
                  <w:t>.uvt.ro</w:t>
                </w:r>
                <w:r w:rsidRPr="005005E2">
                  <w:rPr>
                    <w:rFonts w:ascii="Arial Narrow" w:hAnsi="Arial Narrow" w:cs="Cambria"/>
                    <w:color w:val="FFFFFF" w:themeColor="background1"/>
                    <w:sz w:val="22"/>
                    <w:szCs w:val="20"/>
                    <w:lang w:val="en-US"/>
                  </w:rPr>
                  <w:t>.</w:t>
                </w:r>
              </w:p>
              <w:p w:rsidR="00F85CC7" w:rsidRPr="00886E5F" w:rsidRDefault="00F85CC7" w:rsidP="00F85CC7">
                <w:pPr>
                  <w:ind w:left="-426" w:right="-158"/>
                  <w:jc w:val="right"/>
                  <w:rPr>
                    <w:rFonts w:ascii="Arial Narrow" w:hAnsi="Arial Narrow" w:cs="Cambria"/>
                    <w:color w:val="548DD4" w:themeColor="text2" w:themeTint="99"/>
                    <w:sz w:val="22"/>
                    <w:szCs w:val="20"/>
                    <w:lang w:val="en-US"/>
                  </w:rPr>
                </w:pPr>
                <w:r w:rsidRPr="00F85CC7">
                  <w:rPr>
                    <w:rFonts w:ascii="Arial Narrow" w:hAnsi="Arial Narrow" w:cs="Cambria"/>
                    <w:color w:val="FFFFFF" w:themeColor="background1"/>
                    <w:sz w:val="22"/>
                    <w:szCs w:val="20"/>
                    <w:lang w:val="en-US"/>
                  </w:rPr>
                  <w:t>.</w:t>
                </w:r>
              </w:p>
              <w:p w:rsidR="00F85CC7" w:rsidRDefault="00F85CC7"/>
            </w:txbxContent>
          </v:textbox>
        </v:shape>
      </w:pict>
    </w:r>
    <w:r w:rsidR="009F704B">
      <w:rPr>
        <w:rFonts w:ascii="Arial Narrow" w:hAnsi="Arial Narrow" w:cs="Cambria"/>
        <w:b/>
        <w:color w:val="548DD4"/>
        <w:sz w:val="20"/>
        <w:szCs w:val="20"/>
      </w:rPr>
      <w:t xml:space="preserve"> </w:t>
    </w:r>
    <w:r w:rsidR="00DB40F7" w:rsidRPr="009F704B">
      <w:rPr>
        <w:rFonts w:ascii="Arial Narrow" w:hAnsi="Arial Narrow" w:cs="Cambria"/>
        <w:b/>
        <w:color w:val="548DD4"/>
        <w:sz w:val="20"/>
        <w:szCs w:val="20"/>
      </w:rPr>
      <w:t>PAGINA</w:t>
    </w:r>
    <w:r w:rsidR="00DB40F7">
      <w:rPr>
        <w:rFonts w:ascii="Arial Narrow" w:hAnsi="Arial Narrow" w:cs="Cambria"/>
        <w:color w:val="548DD4"/>
        <w:sz w:val="22"/>
        <w:szCs w:val="20"/>
      </w:rPr>
      <w:t xml:space="preserve">  |                           </w:t>
    </w:r>
    <w:r w:rsidR="00886E5F">
      <w:rPr>
        <w:rFonts w:ascii="Arial Narrow" w:hAnsi="Arial Narrow" w:cs="Cambria"/>
        <w:color w:val="548DD4"/>
        <w:sz w:val="22"/>
        <w:szCs w:val="20"/>
      </w:rPr>
      <w:t xml:space="preserve">                                                                                                               </w:t>
    </w:r>
    <w:r w:rsidR="00886E5F" w:rsidRPr="00F85CC7">
      <w:rPr>
        <w:rFonts w:ascii="Arial Narrow" w:hAnsi="Arial Narrow" w:cs="Cambria"/>
        <w:color w:val="FFFFFF" w:themeColor="background1"/>
        <w:sz w:val="22"/>
        <w:szCs w:val="20"/>
      </w:rPr>
      <w:t>Telefon: 0256-592.303</w:t>
    </w:r>
    <w:r w:rsidR="00F85CC7" w:rsidRPr="00F85CC7">
      <w:rPr>
        <w:rFonts w:ascii="Arial Narrow" w:hAnsi="Arial Narrow" w:cs="Cambria"/>
        <w:color w:val="FFFFFF" w:themeColor="background1"/>
        <w:sz w:val="22"/>
        <w:szCs w:val="20"/>
      </w:rPr>
      <w:t xml:space="preserve">       </w:t>
    </w:r>
  </w:p>
  <w:p w:rsidR="00DB40F7" w:rsidRPr="00F85CC7" w:rsidRDefault="00DB40F7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r w:rsidRPr="00F85CC7">
      <w:rPr>
        <w:rFonts w:ascii="Arial Narrow" w:hAnsi="Arial Narrow" w:cs="Cambria"/>
        <w:color w:val="FFFFFF" w:themeColor="background1"/>
        <w:sz w:val="22"/>
        <w:szCs w:val="20"/>
      </w:rPr>
      <w:t xml:space="preserve"> </w:t>
    </w:r>
    <w:r w:rsidR="00886E5F" w:rsidRPr="00F85CC7">
      <w:rPr>
        <w:rFonts w:ascii="Arial Narrow" w:hAnsi="Arial Narrow" w:cs="Cambria"/>
        <w:color w:val="FFFFFF" w:themeColor="background1"/>
        <w:sz w:val="22"/>
        <w:szCs w:val="20"/>
      </w:rPr>
      <w:t>Email: dci@rectorat.uvt.ro</w:t>
    </w:r>
  </w:p>
  <w:p w:rsidR="00DB40F7" w:rsidRPr="00F85CC7" w:rsidRDefault="000F3E2F" w:rsidP="00DB40F7">
    <w:pPr>
      <w:ind w:left="-426" w:right="-158"/>
      <w:jc w:val="right"/>
      <w:rPr>
        <w:rFonts w:ascii="Arial Narrow" w:hAnsi="Arial Narrow" w:cs="Cambria"/>
        <w:color w:val="FFFFFF" w:themeColor="background1"/>
        <w:sz w:val="22"/>
        <w:szCs w:val="20"/>
        <w:lang w:val="en-US"/>
      </w:rPr>
    </w:pPr>
    <w:hyperlink r:id="rId1" w:history="1">
      <w:r w:rsidR="00886E5F" w:rsidRPr="00F85CC7">
        <w:rPr>
          <w:rStyle w:val="Hyperlink"/>
          <w:rFonts w:ascii="Arial Narrow" w:hAnsi="Arial Narrow" w:cs="Cambria"/>
          <w:color w:val="FFFFFF" w:themeColor="background1"/>
          <w:sz w:val="22"/>
          <w:szCs w:val="20"/>
          <w:lang w:val="en-US"/>
        </w:rPr>
        <w:t>Website: http://www.uvt.ro/</w:t>
      </w:r>
    </w:hyperlink>
  </w:p>
  <w:p w:rsidR="001D34E8" w:rsidRDefault="001D3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2F" w:rsidRDefault="000F3E2F" w:rsidP="003E226A">
      <w:r>
        <w:separator/>
      </w:r>
    </w:p>
  </w:footnote>
  <w:footnote w:type="continuationSeparator" w:id="0">
    <w:p w:rsidR="000F3E2F" w:rsidRDefault="000F3E2F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84" w:rsidRDefault="000F3E2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80" o:spid="_x0000_s2058" type="#_x0000_t75" style="position:absolute;margin-left:0;margin-top:0;width:466.6pt;height:129.2pt;z-index:-251641856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 w:eastAsia="en-US"/>
      </w:rPr>
      <w:pict>
        <v:shape id="WordPictureWatermark27101243" o:spid="_x0000_s2055" type="#_x0000_t75" style="position:absolute;margin-left:0;margin-top:0;width:466.6pt;height:129.2pt;z-index:-251643904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E8" w:rsidRDefault="008A35F0" w:rsidP="00F267CE">
    <w:pPr>
      <w:pStyle w:val="Header"/>
      <w:tabs>
        <w:tab w:val="clear" w:pos="4536"/>
        <w:tab w:val="clear" w:pos="9072"/>
      </w:tabs>
      <w:ind w:left="-540" w:right="-158" w:firstLine="5220"/>
    </w:pPr>
    <w:r>
      <w:t xml:space="preserve">                                          </w:t>
    </w:r>
    <w:r w:rsidRPr="008A35F0">
      <w:rPr>
        <w:noProof/>
        <w:lang w:val="en-US" w:eastAsia="en-US"/>
      </w:rPr>
      <w:drawing>
        <wp:inline distT="0" distB="0" distL="0" distR="0">
          <wp:extent cx="1421562" cy="624250"/>
          <wp:effectExtent l="19050" t="0" r="7188" b="0"/>
          <wp:docPr id="2" name="Picture 1" descr="C:\Users\232\Downloads\PFC 1 - pag 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32\Downloads\PFC 1 - pag 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055" cy="628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F704B">
      <w:rPr>
        <w:noProof/>
        <w:lang w:val="en-US" w:eastAsia="en-US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50165</wp:posOffset>
          </wp:positionV>
          <wp:extent cx="2271395" cy="588645"/>
          <wp:effectExtent l="19050" t="0" r="0" b="0"/>
          <wp:wrapThrough wrapText="bothSides">
            <wp:wrapPolygon edited="0">
              <wp:start x="-181" y="0"/>
              <wp:lineTo x="-181" y="20971"/>
              <wp:lineTo x="21558" y="20971"/>
              <wp:lineTo x="21558" y="0"/>
              <wp:lineTo x="-181" y="0"/>
            </wp:wrapPolygon>
          </wp:wrapThrough>
          <wp:docPr id="1" name="Imagine 1" descr="logo u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ogo uvt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 l="1365"/>
                  <a:stretch>
                    <a:fillRect/>
                  </a:stretch>
                </pic:blipFill>
                <pic:spPr bwMode="auto">
                  <a:xfrm>
                    <a:off x="0" y="0"/>
                    <a:ext cx="227139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D34E8" w:rsidRDefault="000F3E2F" w:rsidP="000415DE">
    <w:pPr>
      <w:pStyle w:val="Header"/>
      <w:tabs>
        <w:tab w:val="clear" w:pos="4536"/>
        <w:tab w:val="clear" w:pos="9072"/>
      </w:tabs>
      <w:ind w:left="-540" w:right="-158" w:firstLine="5076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76.4pt;margin-top:1.8pt;width:289.5pt;height:27.15pt;z-index:251658240" stroked="f">
          <v:textbox style="mso-next-textbox:#_x0000_s2049">
            <w:txbxContent>
              <w:p w:rsidR="005005E2" w:rsidRPr="00E21C2F" w:rsidRDefault="00151453" w:rsidP="005005E2">
                <w:pPr>
                  <w:ind w:left="-567" w:right="-158"/>
                  <w:jc w:val="right"/>
                  <w:rPr>
                    <w:rFonts w:ascii="Arial Narrow" w:hAnsi="Arial Narrow" w:cs="Cambria"/>
                    <w:b/>
                    <w:color w:val="548DD4"/>
                    <w:spacing w:val="-10"/>
                    <w:sz w:val="20"/>
                    <w:szCs w:val="20"/>
                  </w:rPr>
                </w:pPr>
                <w:r w:rsidRPr="00E21C2F">
                  <w:rPr>
                    <w:rFonts w:ascii="Arial Narrow" w:hAnsi="Arial Narrow" w:cs="Cambria"/>
                    <w:b/>
                    <w:color w:val="FFFFFF" w:themeColor="background1"/>
                    <w:spacing w:val="-10"/>
                    <w:sz w:val="20"/>
                    <w:szCs w:val="20"/>
                  </w:rPr>
                  <w:t>..</w:t>
                </w:r>
              </w:p>
              <w:p w:rsidR="004F4E84" w:rsidRPr="00E21C2F" w:rsidRDefault="00151453" w:rsidP="005005E2">
                <w:pPr>
                  <w:ind w:left="-567" w:right="-158"/>
                  <w:jc w:val="right"/>
                  <w:rPr>
                    <w:rFonts w:ascii="Arial Narrow" w:hAnsi="Arial Narrow" w:cs="Cambria"/>
                    <w:b/>
                    <w:color w:val="548DD4"/>
                    <w:spacing w:val="-10"/>
                    <w:sz w:val="20"/>
                    <w:szCs w:val="20"/>
                  </w:rPr>
                </w:pPr>
                <w:r w:rsidRPr="00E21C2F">
                  <w:rPr>
                    <w:rFonts w:ascii="Arial Narrow" w:hAnsi="Arial Narrow" w:cs="Cambria"/>
                    <w:b/>
                    <w:color w:val="548DD4"/>
                    <w:spacing w:val="-10"/>
                    <w:sz w:val="20"/>
                    <w:szCs w:val="20"/>
                  </w:rPr>
                  <w:t xml:space="preserve">         FACULTATEA DE </w:t>
                </w:r>
                <w:r w:rsidR="00E21C2F" w:rsidRPr="00E21C2F">
                  <w:rPr>
                    <w:rFonts w:ascii="Arial Narrow" w:hAnsi="Arial Narrow" w:cs="Cambria"/>
                    <w:b/>
                    <w:color w:val="548DD4"/>
                    <w:spacing w:val="-10"/>
                    <w:sz w:val="20"/>
                    <w:szCs w:val="20"/>
                  </w:rPr>
                  <w:t>ŞTIINŢE POLITICE, FILOSOFIE ŞI ŞTIINŢE ALE COMUNICĂRII</w:t>
                </w:r>
                <w:r w:rsidRPr="00E21C2F">
                  <w:rPr>
                    <w:rFonts w:ascii="Arial Narrow" w:hAnsi="Arial Narrow" w:cs="Cambria"/>
                    <w:b/>
                    <w:color w:val="FFFFFF" w:themeColor="background1"/>
                    <w:spacing w:val="-10"/>
                    <w:sz w:val="20"/>
                    <w:szCs w:val="20"/>
                  </w:rPr>
                  <w:t>.</w:t>
                </w:r>
              </w:p>
              <w:p w:rsidR="004F4E84" w:rsidRPr="00E21C2F" w:rsidRDefault="004F4E84" w:rsidP="00DB40F7">
                <w:pPr>
                  <w:ind w:left="-567" w:right="-158"/>
                  <w:jc w:val="center"/>
                  <w:rPr>
                    <w:rFonts w:ascii="Arial Narrow" w:hAnsi="Arial Narrow" w:cs="Cambria"/>
                    <w:b/>
                    <w:color w:val="548DD4"/>
                    <w:spacing w:val="-10"/>
                    <w:sz w:val="20"/>
                    <w:szCs w:val="20"/>
                  </w:rPr>
                </w:pPr>
              </w:p>
              <w:p w:rsidR="001D34E8" w:rsidRPr="00E21C2F" w:rsidRDefault="00151453" w:rsidP="004F4E84">
                <w:pPr>
                  <w:ind w:left="-567" w:right="-158"/>
                  <w:jc w:val="center"/>
                  <w:rPr>
                    <w:sz w:val="20"/>
                    <w:szCs w:val="20"/>
                  </w:rPr>
                </w:pPr>
                <w:r w:rsidRPr="00E21C2F">
                  <w:rPr>
                    <w:rFonts w:ascii="Arial Narrow" w:hAnsi="Arial Narrow" w:cs="Cambria"/>
                    <w:color w:val="548DD4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</w:p>
  <w:p w:rsidR="001D34E8" w:rsidRDefault="000F3E2F" w:rsidP="000415DE">
    <w:pPr>
      <w:pStyle w:val="Header"/>
      <w:tabs>
        <w:tab w:val="clear" w:pos="4536"/>
        <w:tab w:val="clear" w:pos="9072"/>
      </w:tabs>
      <w:ind w:left="-540" w:right="-158" w:firstLine="5076"/>
    </w:pPr>
    <w:r>
      <w:rPr>
        <w:noProof/>
        <w:lang w:val="en-US" w:eastAsia="en-US"/>
      </w:rPr>
      <w:pict>
        <v:shape id="_x0000_s2061" type="#_x0000_t202" style="position:absolute;left:0;text-align:left;margin-left:146.55pt;margin-top:19.7pt;width:321.7pt;height:20.3pt;z-index:251678720;mso-width-relative:margin;mso-height-relative:margin" filled="f" stroked="f">
          <v:textbox style="mso-next-textbox:#_x0000_s2061">
            <w:txbxContent>
              <w:p w:rsidR="009F704B" w:rsidRDefault="00584A50" w:rsidP="009F704B">
                <w:r>
                  <w:t xml:space="preserve">                                                                                 DECANAT</w:t>
                </w:r>
              </w:p>
            </w:txbxContent>
          </v:textbox>
        </v:shape>
      </w:pict>
    </w:r>
    <w:r w:rsidR="000C5737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189865</wp:posOffset>
          </wp:positionV>
          <wp:extent cx="6182360" cy="33655"/>
          <wp:effectExtent l="19050" t="0" r="8890" b="0"/>
          <wp:wrapThrough wrapText="bothSides">
            <wp:wrapPolygon edited="0">
              <wp:start x="-67" y="0"/>
              <wp:lineTo x="-67" y="12226"/>
              <wp:lineTo x="21631" y="12226"/>
              <wp:lineTo x="21631" y="0"/>
              <wp:lineTo x="-67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33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84" w:rsidRDefault="000F3E2F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79" o:spid="_x0000_s2057" type="#_x0000_t75" style="position:absolute;margin-left:0;margin-top:0;width:466.6pt;height:129.2pt;z-index:-251642880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 w:eastAsia="en-US"/>
      </w:rPr>
      <w:pict>
        <v:shape id="WordPictureWatermark27101242" o:spid="_x0000_s2054" type="#_x0000_t75" style="position:absolute;margin-left:0;margin-top:0;width:466.6pt;height:129.2pt;z-index:-251644928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1B0D"/>
    <w:multiLevelType w:val="hybridMultilevel"/>
    <w:tmpl w:val="0AC69F9C"/>
    <w:lvl w:ilvl="0" w:tplc="D20EE7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02B4"/>
    <w:multiLevelType w:val="hybridMultilevel"/>
    <w:tmpl w:val="DC32EA4C"/>
    <w:lvl w:ilvl="0" w:tplc="BC0ED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173A9"/>
    <w:multiLevelType w:val="hybridMultilevel"/>
    <w:tmpl w:val="0136D1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1639B"/>
    <w:multiLevelType w:val="hybridMultilevel"/>
    <w:tmpl w:val="C96CE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B9E1897"/>
    <w:multiLevelType w:val="hybridMultilevel"/>
    <w:tmpl w:val="3C4A52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ED7853"/>
    <w:multiLevelType w:val="hybridMultilevel"/>
    <w:tmpl w:val="629EE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F601A3"/>
    <w:multiLevelType w:val="hybridMultilevel"/>
    <w:tmpl w:val="69E88BD6"/>
    <w:lvl w:ilvl="0" w:tplc="07768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57A21"/>
    <w:multiLevelType w:val="hybridMultilevel"/>
    <w:tmpl w:val="C744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1C3EDB"/>
    <w:multiLevelType w:val="hybridMultilevel"/>
    <w:tmpl w:val="AB6250B6"/>
    <w:lvl w:ilvl="0" w:tplc="33E675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C660B"/>
    <w:multiLevelType w:val="hybridMultilevel"/>
    <w:tmpl w:val="EC7861EA"/>
    <w:lvl w:ilvl="0" w:tplc="329007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D36374"/>
    <w:multiLevelType w:val="hybridMultilevel"/>
    <w:tmpl w:val="8A62554A"/>
    <w:lvl w:ilvl="0" w:tplc="55A05C0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>
    <w:nsid w:val="42C66395"/>
    <w:multiLevelType w:val="hybridMultilevel"/>
    <w:tmpl w:val="FAD42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44D79"/>
    <w:multiLevelType w:val="hybridMultilevel"/>
    <w:tmpl w:val="E5FCB44A"/>
    <w:lvl w:ilvl="0" w:tplc="528C1B9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>
    <w:nsid w:val="490F0C86"/>
    <w:multiLevelType w:val="hybridMultilevel"/>
    <w:tmpl w:val="499A1884"/>
    <w:lvl w:ilvl="0" w:tplc="42D2E094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49C55D6C"/>
    <w:multiLevelType w:val="hybridMultilevel"/>
    <w:tmpl w:val="F9560570"/>
    <w:lvl w:ilvl="0" w:tplc="5252AA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DA1264"/>
    <w:multiLevelType w:val="hybridMultilevel"/>
    <w:tmpl w:val="1248A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3351C"/>
    <w:multiLevelType w:val="hybridMultilevel"/>
    <w:tmpl w:val="A8182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4722"/>
    <w:multiLevelType w:val="hybridMultilevel"/>
    <w:tmpl w:val="0AF00198"/>
    <w:lvl w:ilvl="0" w:tplc="42D2E094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55247F69"/>
    <w:multiLevelType w:val="hybridMultilevel"/>
    <w:tmpl w:val="C6F43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477EE"/>
    <w:multiLevelType w:val="hybridMultilevel"/>
    <w:tmpl w:val="402C5050"/>
    <w:lvl w:ilvl="0" w:tplc="2E62C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B17227"/>
    <w:multiLevelType w:val="hybridMultilevel"/>
    <w:tmpl w:val="BB96E736"/>
    <w:lvl w:ilvl="0" w:tplc="8806B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D4FE0"/>
    <w:multiLevelType w:val="hybridMultilevel"/>
    <w:tmpl w:val="A36AB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7518B"/>
    <w:multiLevelType w:val="hybridMultilevel"/>
    <w:tmpl w:val="823A611C"/>
    <w:lvl w:ilvl="0" w:tplc="42D2E094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>
    <w:nsid w:val="67590F88"/>
    <w:multiLevelType w:val="hybridMultilevel"/>
    <w:tmpl w:val="3E4ECA42"/>
    <w:lvl w:ilvl="0" w:tplc="7D4E95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AA102CD"/>
    <w:multiLevelType w:val="hybridMultilevel"/>
    <w:tmpl w:val="647C58DA"/>
    <w:lvl w:ilvl="0" w:tplc="84DE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C652AA2"/>
    <w:multiLevelType w:val="hybridMultilevel"/>
    <w:tmpl w:val="7A4E64C2"/>
    <w:lvl w:ilvl="0" w:tplc="C1881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60DC2"/>
    <w:multiLevelType w:val="hybridMultilevel"/>
    <w:tmpl w:val="641E3164"/>
    <w:lvl w:ilvl="0" w:tplc="D6B6A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263A6"/>
    <w:multiLevelType w:val="hybridMultilevel"/>
    <w:tmpl w:val="9E1068D4"/>
    <w:lvl w:ilvl="0" w:tplc="FAEA6A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2"/>
  </w:num>
  <w:num w:numId="4">
    <w:abstractNumId w:val="6"/>
  </w:num>
  <w:num w:numId="5">
    <w:abstractNumId w:val="37"/>
  </w:num>
  <w:num w:numId="6">
    <w:abstractNumId w:val="13"/>
  </w:num>
  <w:num w:numId="7">
    <w:abstractNumId w:val="7"/>
  </w:num>
  <w:num w:numId="8">
    <w:abstractNumId w:val="5"/>
  </w:num>
  <w:num w:numId="9">
    <w:abstractNumId w:val="27"/>
  </w:num>
  <w:num w:numId="10">
    <w:abstractNumId w:val="22"/>
  </w:num>
  <w:num w:numId="11">
    <w:abstractNumId w:val="17"/>
  </w:num>
  <w:num w:numId="12">
    <w:abstractNumId w:val="15"/>
  </w:num>
  <w:num w:numId="13">
    <w:abstractNumId w:val="8"/>
  </w:num>
  <w:num w:numId="14">
    <w:abstractNumId w:val="21"/>
  </w:num>
  <w:num w:numId="15">
    <w:abstractNumId w:val="16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38"/>
  </w:num>
  <w:num w:numId="20">
    <w:abstractNumId w:val="4"/>
  </w:num>
  <w:num w:numId="21">
    <w:abstractNumId w:val="28"/>
  </w:num>
  <w:num w:numId="22">
    <w:abstractNumId w:val="2"/>
  </w:num>
  <w:num w:numId="23">
    <w:abstractNumId w:val="9"/>
  </w:num>
  <w:num w:numId="24">
    <w:abstractNumId w:val="10"/>
  </w:num>
  <w:num w:numId="25">
    <w:abstractNumId w:val="35"/>
  </w:num>
  <w:num w:numId="26">
    <w:abstractNumId w:val="24"/>
  </w:num>
  <w:num w:numId="27">
    <w:abstractNumId w:val="14"/>
  </w:num>
  <w:num w:numId="28">
    <w:abstractNumId w:val="25"/>
  </w:num>
  <w:num w:numId="29">
    <w:abstractNumId w:val="20"/>
  </w:num>
  <w:num w:numId="30">
    <w:abstractNumId w:val="31"/>
  </w:num>
  <w:num w:numId="31">
    <w:abstractNumId w:val="19"/>
  </w:num>
  <w:num w:numId="32">
    <w:abstractNumId w:val="36"/>
  </w:num>
  <w:num w:numId="33">
    <w:abstractNumId w:val="29"/>
  </w:num>
  <w:num w:numId="34">
    <w:abstractNumId w:val="30"/>
  </w:num>
  <w:num w:numId="35">
    <w:abstractNumId w:val="26"/>
  </w:num>
  <w:num w:numId="36">
    <w:abstractNumId w:val="18"/>
  </w:num>
  <w:num w:numId="37">
    <w:abstractNumId w:val="11"/>
  </w:num>
  <w:num w:numId="38">
    <w:abstractNumId w:val="3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D57"/>
    <w:rsid w:val="0000258B"/>
    <w:rsid w:val="00006384"/>
    <w:rsid w:val="00006A11"/>
    <w:rsid w:val="0001468F"/>
    <w:rsid w:val="00017556"/>
    <w:rsid w:val="00021508"/>
    <w:rsid w:val="00027472"/>
    <w:rsid w:val="00031043"/>
    <w:rsid w:val="00041189"/>
    <w:rsid w:val="000415DE"/>
    <w:rsid w:val="000422A4"/>
    <w:rsid w:val="00043BA0"/>
    <w:rsid w:val="00043DB9"/>
    <w:rsid w:val="00047172"/>
    <w:rsid w:val="0004729D"/>
    <w:rsid w:val="00050D48"/>
    <w:rsid w:val="000515E0"/>
    <w:rsid w:val="00053D42"/>
    <w:rsid w:val="00055AEB"/>
    <w:rsid w:val="00055BF1"/>
    <w:rsid w:val="00057048"/>
    <w:rsid w:val="000628E6"/>
    <w:rsid w:val="00065F1B"/>
    <w:rsid w:val="00070006"/>
    <w:rsid w:val="00070CEA"/>
    <w:rsid w:val="000726E8"/>
    <w:rsid w:val="00073DE4"/>
    <w:rsid w:val="00073E3B"/>
    <w:rsid w:val="00080312"/>
    <w:rsid w:val="00095FBB"/>
    <w:rsid w:val="0009681A"/>
    <w:rsid w:val="0009714E"/>
    <w:rsid w:val="00097864"/>
    <w:rsid w:val="000A0173"/>
    <w:rsid w:val="000A4C02"/>
    <w:rsid w:val="000A5DA9"/>
    <w:rsid w:val="000B0AC4"/>
    <w:rsid w:val="000B2C52"/>
    <w:rsid w:val="000B5CF5"/>
    <w:rsid w:val="000B7E41"/>
    <w:rsid w:val="000C2457"/>
    <w:rsid w:val="000C4B16"/>
    <w:rsid w:val="000C5737"/>
    <w:rsid w:val="000C5DC7"/>
    <w:rsid w:val="000C5DD6"/>
    <w:rsid w:val="000D27A7"/>
    <w:rsid w:val="000D42FF"/>
    <w:rsid w:val="000D56AE"/>
    <w:rsid w:val="000E149A"/>
    <w:rsid w:val="000E42C5"/>
    <w:rsid w:val="000E4972"/>
    <w:rsid w:val="000F2EBC"/>
    <w:rsid w:val="000F3E2F"/>
    <w:rsid w:val="001046E5"/>
    <w:rsid w:val="00104C5D"/>
    <w:rsid w:val="00104CA0"/>
    <w:rsid w:val="00105EBC"/>
    <w:rsid w:val="00107A3E"/>
    <w:rsid w:val="00111FC2"/>
    <w:rsid w:val="00112CD7"/>
    <w:rsid w:val="00116B1B"/>
    <w:rsid w:val="00123E76"/>
    <w:rsid w:val="00124660"/>
    <w:rsid w:val="00125B83"/>
    <w:rsid w:val="001305B1"/>
    <w:rsid w:val="00131150"/>
    <w:rsid w:val="0013740B"/>
    <w:rsid w:val="00141270"/>
    <w:rsid w:val="00143558"/>
    <w:rsid w:val="00146076"/>
    <w:rsid w:val="00151453"/>
    <w:rsid w:val="001568BE"/>
    <w:rsid w:val="00157661"/>
    <w:rsid w:val="001576EC"/>
    <w:rsid w:val="0016399A"/>
    <w:rsid w:val="001649A6"/>
    <w:rsid w:val="001660F1"/>
    <w:rsid w:val="001739ED"/>
    <w:rsid w:val="001744E9"/>
    <w:rsid w:val="001949D1"/>
    <w:rsid w:val="00195DAC"/>
    <w:rsid w:val="00196C4B"/>
    <w:rsid w:val="00196D05"/>
    <w:rsid w:val="001A0486"/>
    <w:rsid w:val="001A1BBA"/>
    <w:rsid w:val="001A4318"/>
    <w:rsid w:val="001A47C9"/>
    <w:rsid w:val="001A49AB"/>
    <w:rsid w:val="001A7FB7"/>
    <w:rsid w:val="001B135B"/>
    <w:rsid w:val="001C4A9E"/>
    <w:rsid w:val="001C4C44"/>
    <w:rsid w:val="001C5638"/>
    <w:rsid w:val="001C5DA2"/>
    <w:rsid w:val="001C7CDD"/>
    <w:rsid w:val="001D34E8"/>
    <w:rsid w:val="001D564A"/>
    <w:rsid w:val="001E1117"/>
    <w:rsid w:val="001E2FEE"/>
    <w:rsid w:val="001E3DAC"/>
    <w:rsid w:val="001E532B"/>
    <w:rsid w:val="001E69C6"/>
    <w:rsid w:val="001E6C31"/>
    <w:rsid w:val="001F05DF"/>
    <w:rsid w:val="001F5B39"/>
    <w:rsid w:val="001F5BE0"/>
    <w:rsid w:val="001F6292"/>
    <w:rsid w:val="001F7FD4"/>
    <w:rsid w:val="00201477"/>
    <w:rsid w:val="002033EC"/>
    <w:rsid w:val="002049B5"/>
    <w:rsid w:val="002054CA"/>
    <w:rsid w:val="0020556D"/>
    <w:rsid w:val="00205AE4"/>
    <w:rsid w:val="00205C97"/>
    <w:rsid w:val="00214E15"/>
    <w:rsid w:val="002151BA"/>
    <w:rsid w:val="002158B6"/>
    <w:rsid w:val="002176B1"/>
    <w:rsid w:val="00221A6A"/>
    <w:rsid w:val="00226A3C"/>
    <w:rsid w:val="002272E6"/>
    <w:rsid w:val="00227650"/>
    <w:rsid w:val="00227B72"/>
    <w:rsid w:val="00232789"/>
    <w:rsid w:val="002415BB"/>
    <w:rsid w:val="002415DC"/>
    <w:rsid w:val="0024351A"/>
    <w:rsid w:val="002458CB"/>
    <w:rsid w:val="00247351"/>
    <w:rsid w:val="002517CF"/>
    <w:rsid w:val="00251A6A"/>
    <w:rsid w:val="002529AD"/>
    <w:rsid w:val="0025534D"/>
    <w:rsid w:val="00255408"/>
    <w:rsid w:val="00256D69"/>
    <w:rsid w:val="00260DFA"/>
    <w:rsid w:val="002620F6"/>
    <w:rsid w:val="00266F3C"/>
    <w:rsid w:val="00267723"/>
    <w:rsid w:val="002677D6"/>
    <w:rsid w:val="00271C83"/>
    <w:rsid w:val="00272E14"/>
    <w:rsid w:val="0028048C"/>
    <w:rsid w:val="002812B8"/>
    <w:rsid w:val="0028345D"/>
    <w:rsid w:val="0028563C"/>
    <w:rsid w:val="00287F61"/>
    <w:rsid w:val="0029063D"/>
    <w:rsid w:val="00292482"/>
    <w:rsid w:val="002A007E"/>
    <w:rsid w:val="002A0F6C"/>
    <w:rsid w:val="002A1DF8"/>
    <w:rsid w:val="002A3C87"/>
    <w:rsid w:val="002A405E"/>
    <w:rsid w:val="002A6551"/>
    <w:rsid w:val="002A66C6"/>
    <w:rsid w:val="002B11E0"/>
    <w:rsid w:val="002B462B"/>
    <w:rsid w:val="002B6BDC"/>
    <w:rsid w:val="002B71D3"/>
    <w:rsid w:val="002B733F"/>
    <w:rsid w:val="002B79E7"/>
    <w:rsid w:val="002C0036"/>
    <w:rsid w:val="002C5386"/>
    <w:rsid w:val="002C64E3"/>
    <w:rsid w:val="002D19BF"/>
    <w:rsid w:val="002D2F0E"/>
    <w:rsid w:val="002D3006"/>
    <w:rsid w:val="002D3D67"/>
    <w:rsid w:val="002D43AA"/>
    <w:rsid w:val="002E0EBF"/>
    <w:rsid w:val="002E4EA3"/>
    <w:rsid w:val="002F2057"/>
    <w:rsid w:val="002F2837"/>
    <w:rsid w:val="00300B53"/>
    <w:rsid w:val="003056F7"/>
    <w:rsid w:val="003059AB"/>
    <w:rsid w:val="00313C4E"/>
    <w:rsid w:val="003147A3"/>
    <w:rsid w:val="00315CA3"/>
    <w:rsid w:val="00323381"/>
    <w:rsid w:val="00327C5B"/>
    <w:rsid w:val="00334658"/>
    <w:rsid w:val="00334DB2"/>
    <w:rsid w:val="0033622C"/>
    <w:rsid w:val="00341A37"/>
    <w:rsid w:val="003426A7"/>
    <w:rsid w:val="00344816"/>
    <w:rsid w:val="003450B2"/>
    <w:rsid w:val="00351D6D"/>
    <w:rsid w:val="00353E55"/>
    <w:rsid w:val="00355E63"/>
    <w:rsid w:val="00356BAA"/>
    <w:rsid w:val="0036054E"/>
    <w:rsid w:val="00361F00"/>
    <w:rsid w:val="00361F97"/>
    <w:rsid w:val="00362010"/>
    <w:rsid w:val="00367730"/>
    <w:rsid w:val="003756CF"/>
    <w:rsid w:val="003770D2"/>
    <w:rsid w:val="00382C4F"/>
    <w:rsid w:val="0038731B"/>
    <w:rsid w:val="003918B5"/>
    <w:rsid w:val="0039592E"/>
    <w:rsid w:val="003A35EF"/>
    <w:rsid w:val="003A6F97"/>
    <w:rsid w:val="003A7730"/>
    <w:rsid w:val="003A7FA0"/>
    <w:rsid w:val="003B2BEE"/>
    <w:rsid w:val="003B34C1"/>
    <w:rsid w:val="003B70DC"/>
    <w:rsid w:val="003C378C"/>
    <w:rsid w:val="003C3FD5"/>
    <w:rsid w:val="003D0113"/>
    <w:rsid w:val="003D1E6B"/>
    <w:rsid w:val="003D2C0D"/>
    <w:rsid w:val="003D3102"/>
    <w:rsid w:val="003D572F"/>
    <w:rsid w:val="003D5F92"/>
    <w:rsid w:val="003D62D7"/>
    <w:rsid w:val="003E14F1"/>
    <w:rsid w:val="003E1D02"/>
    <w:rsid w:val="003E226A"/>
    <w:rsid w:val="003E2DBB"/>
    <w:rsid w:val="003E60CC"/>
    <w:rsid w:val="003F0E91"/>
    <w:rsid w:val="003F3D4A"/>
    <w:rsid w:val="003F6684"/>
    <w:rsid w:val="00400E6F"/>
    <w:rsid w:val="004060ED"/>
    <w:rsid w:val="00407275"/>
    <w:rsid w:val="00407655"/>
    <w:rsid w:val="004102A8"/>
    <w:rsid w:val="0041260C"/>
    <w:rsid w:val="00412AFA"/>
    <w:rsid w:val="00413E30"/>
    <w:rsid w:val="00416F51"/>
    <w:rsid w:val="00424D03"/>
    <w:rsid w:val="00424FE0"/>
    <w:rsid w:val="00425E04"/>
    <w:rsid w:val="0043147D"/>
    <w:rsid w:val="00433FAB"/>
    <w:rsid w:val="00434AB5"/>
    <w:rsid w:val="004422B3"/>
    <w:rsid w:val="00444EA3"/>
    <w:rsid w:val="004501A3"/>
    <w:rsid w:val="00455B8A"/>
    <w:rsid w:val="0045643E"/>
    <w:rsid w:val="00461795"/>
    <w:rsid w:val="00462F4F"/>
    <w:rsid w:val="00464E4E"/>
    <w:rsid w:val="0046538E"/>
    <w:rsid w:val="0047323A"/>
    <w:rsid w:val="00480F05"/>
    <w:rsid w:val="004815A8"/>
    <w:rsid w:val="0048385D"/>
    <w:rsid w:val="00484FCA"/>
    <w:rsid w:val="004923DB"/>
    <w:rsid w:val="00493EF3"/>
    <w:rsid w:val="00495AFA"/>
    <w:rsid w:val="004977E1"/>
    <w:rsid w:val="004A1A6F"/>
    <w:rsid w:val="004A2A78"/>
    <w:rsid w:val="004B273C"/>
    <w:rsid w:val="004B286D"/>
    <w:rsid w:val="004B7F5D"/>
    <w:rsid w:val="004C038D"/>
    <w:rsid w:val="004C52CD"/>
    <w:rsid w:val="004C609D"/>
    <w:rsid w:val="004D07F4"/>
    <w:rsid w:val="004D3C1E"/>
    <w:rsid w:val="004D7683"/>
    <w:rsid w:val="004E04BD"/>
    <w:rsid w:val="004E1C6F"/>
    <w:rsid w:val="004E2722"/>
    <w:rsid w:val="004E651D"/>
    <w:rsid w:val="004E7548"/>
    <w:rsid w:val="004F010A"/>
    <w:rsid w:val="004F05B9"/>
    <w:rsid w:val="004F05BB"/>
    <w:rsid w:val="004F18A2"/>
    <w:rsid w:val="004F4E84"/>
    <w:rsid w:val="004F56A6"/>
    <w:rsid w:val="004F5A7A"/>
    <w:rsid w:val="004F5EBC"/>
    <w:rsid w:val="004F7D9A"/>
    <w:rsid w:val="005005E2"/>
    <w:rsid w:val="005028ED"/>
    <w:rsid w:val="00503339"/>
    <w:rsid w:val="00503E4C"/>
    <w:rsid w:val="005073DE"/>
    <w:rsid w:val="00510888"/>
    <w:rsid w:val="0051291E"/>
    <w:rsid w:val="00521E5E"/>
    <w:rsid w:val="00524E67"/>
    <w:rsid w:val="0052502B"/>
    <w:rsid w:val="00533064"/>
    <w:rsid w:val="00535B33"/>
    <w:rsid w:val="005369AC"/>
    <w:rsid w:val="00540FFE"/>
    <w:rsid w:val="005412D8"/>
    <w:rsid w:val="00541391"/>
    <w:rsid w:val="0054275A"/>
    <w:rsid w:val="0054329D"/>
    <w:rsid w:val="00544205"/>
    <w:rsid w:val="0054438F"/>
    <w:rsid w:val="0055224E"/>
    <w:rsid w:val="00553053"/>
    <w:rsid w:val="0055478D"/>
    <w:rsid w:val="00554E80"/>
    <w:rsid w:val="00554E97"/>
    <w:rsid w:val="00555B91"/>
    <w:rsid w:val="00567DCC"/>
    <w:rsid w:val="005718DD"/>
    <w:rsid w:val="00583E53"/>
    <w:rsid w:val="00584A50"/>
    <w:rsid w:val="0058625E"/>
    <w:rsid w:val="00591AF6"/>
    <w:rsid w:val="005958A0"/>
    <w:rsid w:val="005965C0"/>
    <w:rsid w:val="005A6256"/>
    <w:rsid w:val="005A6B42"/>
    <w:rsid w:val="005B1261"/>
    <w:rsid w:val="005B3F6F"/>
    <w:rsid w:val="005B6728"/>
    <w:rsid w:val="005C03A3"/>
    <w:rsid w:val="005C11B0"/>
    <w:rsid w:val="005C270F"/>
    <w:rsid w:val="005C2D4A"/>
    <w:rsid w:val="005C4252"/>
    <w:rsid w:val="005C44E0"/>
    <w:rsid w:val="005C567A"/>
    <w:rsid w:val="005C7CAD"/>
    <w:rsid w:val="005D1F74"/>
    <w:rsid w:val="005D2E8B"/>
    <w:rsid w:val="005D6D61"/>
    <w:rsid w:val="005E19CF"/>
    <w:rsid w:val="005E3570"/>
    <w:rsid w:val="005E413D"/>
    <w:rsid w:val="005E491E"/>
    <w:rsid w:val="005E5212"/>
    <w:rsid w:val="005F2896"/>
    <w:rsid w:val="005F4400"/>
    <w:rsid w:val="005F50B7"/>
    <w:rsid w:val="005F537E"/>
    <w:rsid w:val="005F5638"/>
    <w:rsid w:val="005F5A9B"/>
    <w:rsid w:val="00601410"/>
    <w:rsid w:val="00604AC4"/>
    <w:rsid w:val="00607745"/>
    <w:rsid w:val="0061131E"/>
    <w:rsid w:val="0061141E"/>
    <w:rsid w:val="0061626D"/>
    <w:rsid w:val="0062062D"/>
    <w:rsid w:val="006241C8"/>
    <w:rsid w:val="006255F8"/>
    <w:rsid w:val="006262B8"/>
    <w:rsid w:val="00630F7B"/>
    <w:rsid w:val="00631B5E"/>
    <w:rsid w:val="0063237A"/>
    <w:rsid w:val="006343AE"/>
    <w:rsid w:val="00634D14"/>
    <w:rsid w:val="00634DA4"/>
    <w:rsid w:val="00634F07"/>
    <w:rsid w:val="00635BCB"/>
    <w:rsid w:val="00640118"/>
    <w:rsid w:val="00640165"/>
    <w:rsid w:val="006403E6"/>
    <w:rsid w:val="00641655"/>
    <w:rsid w:val="00645141"/>
    <w:rsid w:val="006454F6"/>
    <w:rsid w:val="00645B5D"/>
    <w:rsid w:val="00646201"/>
    <w:rsid w:val="0064794C"/>
    <w:rsid w:val="00647AFB"/>
    <w:rsid w:val="00650125"/>
    <w:rsid w:val="00650BD7"/>
    <w:rsid w:val="00653BB4"/>
    <w:rsid w:val="00655F1E"/>
    <w:rsid w:val="00656DF6"/>
    <w:rsid w:val="00657A2C"/>
    <w:rsid w:val="00660B06"/>
    <w:rsid w:val="0066408A"/>
    <w:rsid w:val="00664419"/>
    <w:rsid w:val="00664BDD"/>
    <w:rsid w:val="0066683F"/>
    <w:rsid w:val="006671A4"/>
    <w:rsid w:val="00667AB6"/>
    <w:rsid w:val="00671C84"/>
    <w:rsid w:val="00681422"/>
    <w:rsid w:val="0068330D"/>
    <w:rsid w:val="006837C6"/>
    <w:rsid w:val="006838C0"/>
    <w:rsid w:val="00684621"/>
    <w:rsid w:val="00685AA8"/>
    <w:rsid w:val="0068626E"/>
    <w:rsid w:val="00686649"/>
    <w:rsid w:val="00687872"/>
    <w:rsid w:val="00696C21"/>
    <w:rsid w:val="006A00AD"/>
    <w:rsid w:val="006A03FD"/>
    <w:rsid w:val="006A213C"/>
    <w:rsid w:val="006A285F"/>
    <w:rsid w:val="006B1918"/>
    <w:rsid w:val="006B39F9"/>
    <w:rsid w:val="006B5A71"/>
    <w:rsid w:val="006C4E5E"/>
    <w:rsid w:val="006C6775"/>
    <w:rsid w:val="006C68F5"/>
    <w:rsid w:val="006D057B"/>
    <w:rsid w:val="006D188B"/>
    <w:rsid w:val="006D208D"/>
    <w:rsid w:val="006D3ED2"/>
    <w:rsid w:val="006E1FF4"/>
    <w:rsid w:val="006E2D60"/>
    <w:rsid w:val="006E405B"/>
    <w:rsid w:val="006E6DE0"/>
    <w:rsid w:val="00700816"/>
    <w:rsid w:val="00700F45"/>
    <w:rsid w:val="00701221"/>
    <w:rsid w:val="007026B6"/>
    <w:rsid w:val="007027A8"/>
    <w:rsid w:val="0070415C"/>
    <w:rsid w:val="00704752"/>
    <w:rsid w:val="00716BB6"/>
    <w:rsid w:val="00720F85"/>
    <w:rsid w:val="0072202A"/>
    <w:rsid w:val="00725872"/>
    <w:rsid w:val="00725E33"/>
    <w:rsid w:val="00726388"/>
    <w:rsid w:val="0072653D"/>
    <w:rsid w:val="00733A85"/>
    <w:rsid w:val="00735E50"/>
    <w:rsid w:val="00736302"/>
    <w:rsid w:val="0074032C"/>
    <w:rsid w:val="007403FA"/>
    <w:rsid w:val="00751893"/>
    <w:rsid w:val="007526CB"/>
    <w:rsid w:val="007568EE"/>
    <w:rsid w:val="00760EE7"/>
    <w:rsid w:val="007612EF"/>
    <w:rsid w:val="007668E1"/>
    <w:rsid w:val="00775896"/>
    <w:rsid w:val="00782FF3"/>
    <w:rsid w:val="00783C4B"/>
    <w:rsid w:val="00787E45"/>
    <w:rsid w:val="0079062A"/>
    <w:rsid w:val="007921D7"/>
    <w:rsid w:val="00792DB3"/>
    <w:rsid w:val="007973CC"/>
    <w:rsid w:val="007A1A17"/>
    <w:rsid w:val="007A5CFE"/>
    <w:rsid w:val="007B07FE"/>
    <w:rsid w:val="007B17EB"/>
    <w:rsid w:val="007B26E9"/>
    <w:rsid w:val="007B2A1A"/>
    <w:rsid w:val="007B4745"/>
    <w:rsid w:val="007C012E"/>
    <w:rsid w:val="007C4758"/>
    <w:rsid w:val="007C51B7"/>
    <w:rsid w:val="007D0653"/>
    <w:rsid w:val="007D3FEE"/>
    <w:rsid w:val="007D4F71"/>
    <w:rsid w:val="007D65B4"/>
    <w:rsid w:val="007E1E27"/>
    <w:rsid w:val="007E3C34"/>
    <w:rsid w:val="007F265A"/>
    <w:rsid w:val="008007F7"/>
    <w:rsid w:val="00800E1C"/>
    <w:rsid w:val="00803821"/>
    <w:rsid w:val="0081247A"/>
    <w:rsid w:val="008126C2"/>
    <w:rsid w:val="0081330C"/>
    <w:rsid w:val="00814BD7"/>
    <w:rsid w:val="00830710"/>
    <w:rsid w:val="008309CB"/>
    <w:rsid w:val="00834D02"/>
    <w:rsid w:val="0083539C"/>
    <w:rsid w:val="00845050"/>
    <w:rsid w:val="008465D3"/>
    <w:rsid w:val="00847187"/>
    <w:rsid w:val="0084787F"/>
    <w:rsid w:val="0085200B"/>
    <w:rsid w:val="008541A8"/>
    <w:rsid w:val="00857CD1"/>
    <w:rsid w:val="00861B10"/>
    <w:rsid w:val="00861D5F"/>
    <w:rsid w:val="0086401F"/>
    <w:rsid w:val="00864028"/>
    <w:rsid w:val="00864858"/>
    <w:rsid w:val="00864D13"/>
    <w:rsid w:val="008672DD"/>
    <w:rsid w:val="008708B9"/>
    <w:rsid w:val="00870D33"/>
    <w:rsid w:val="00872835"/>
    <w:rsid w:val="00875288"/>
    <w:rsid w:val="0087713D"/>
    <w:rsid w:val="00880948"/>
    <w:rsid w:val="008831B1"/>
    <w:rsid w:val="0088334C"/>
    <w:rsid w:val="00883EA0"/>
    <w:rsid w:val="008855DE"/>
    <w:rsid w:val="0088586A"/>
    <w:rsid w:val="00885EC2"/>
    <w:rsid w:val="00886E5F"/>
    <w:rsid w:val="00890AA3"/>
    <w:rsid w:val="008914F0"/>
    <w:rsid w:val="00893853"/>
    <w:rsid w:val="00895C2B"/>
    <w:rsid w:val="008A0212"/>
    <w:rsid w:val="008A35F0"/>
    <w:rsid w:val="008A735D"/>
    <w:rsid w:val="008B24D9"/>
    <w:rsid w:val="008B286B"/>
    <w:rsid w:val="008B2B3A"/>
    <w:rsid w:val="008B5321"/>
    <w:rsid w:val="008B5E76"/>
    <w:rsid w:val="008C1CCC"/>
    <w:rsid w:val="008C460E"/>
    <w:rsid w:val="008C5ABE"/>
    <w:rsid w:val="008C7099"/>
    <w:rsid w:val="008D440F"/>
    <w:rsid w:val="008D6F43"/>
    <w:rsid w:val="008E083C"/>
    <w:rsid w:val="008E1A87"/>
    <w:rsid w:val="008E7E60"/>
    <w:rsid w:val="008F165F"/>
    <w:rsid w:val="008F26FF"/>
    <w:rsid w:val="008F3C12"/>
    <w:rsid w:val="008F3E88"/>
    <w:rsid w:val="008F4946"/>
    <w:rsid w:val="00903101"/>
    <w:rsid w:val="00903424"/>
    <w:rsid w:val="0090375E"/>
    <w:rsid w:val="00903E50"/>
    <w:rsid w:val="0091003C"/>
    <w:rsid w:val="00910EDC"/>
    <w:rsid w:val="00914FAA"/>
    <w:rsid w:val="00917227"/>
    <w:rsid w:val="009264A3"/>
    <w:rsid w:val="00926829"/>
    <w:rsid w:val="00927661"/>
    <w:rsid w:val="00931E7F"/>
    <w:rsid w:val="0093339B"/>
    <w:rsid w:val="00933736"/>
    <w:rsid w:val="00935802"/>
    <w:rsid w:val="0094051E"/>
    <w:rsid w:val="00941EA8"/>
    <w:rsid w:val="00945186"/>
    <w:rsid w:val="00950B1C"/>
    <w:rsid w:val="00951FE6"/>
    <w:rsid w:val="00952500"/>
    <w:rsid w:val="009535A9"/>
    <w:rsid w:val="00953F6B"/>
    <w:rsid w:val="009552FE"/>
    <w:rsid w:val="0095798E"/>
    <w:rsid w:val="009607E5"/>
    <w:rsid w:val="009612F9"/>
    <w:rsid w:val="0096147E"/>
    <w:rsid w:val="00965982"/>
    <w:rsid w:val="0096603A"/>
    <w:rsid w:val="00967C16"/>
    <w:rsid w:val="00970920"/>
    <w:rsid w:val="00974EEE"/>
    <w:rsid w:val="00976CC2"/>
    <w:rsid w:val="0098661B"/>
    <w:rsid w:val="00987F00"/>
    <w:rsid w:val="00991041"/>
    <w:rsid w:val="009912A2"/>
    <w:rsid w:val="009A01A8"/>
    <w:rsid w:val="009A1ED4"/>
    <w:rsid w:val="009A2C08"/>
    <w:rsid w:val="009A4A7B"/>
    <w:rsid w:val="009A7A28"/>
    <w:rsid w:val="009B0C7F"/>
    <w:rsid w:val="009B0D30"/>
    <w:rsid w:val="009B20BC"/>
    <w:rsid w:val="009B2B26"/>
    <w:rsid w:val="009B30EF"/>
    <w:rsid w:val="009B3B54"/>
    <w:rsid w:val="009B484F"/>
    <w:rsid w:val="009B4891"/>
    <w:rsid w:val="009B7C67"/>
    <w:rsid w:val="009C00C0"/>
    <w:rsid w:val="009C1481"/>
    <w:rsid w:val="009C4259"/>
    <w:rsid w:val="009C4447"/>
    <w:rsid w:val="009D31B5"/>
    <w:rsid w:val="009D43F0"/>
    <w:rsid w:val="009D604C"/>
    <w:rsid w:val="009E6F48"/>
    <w:rsid w:val="009F4DFB"/>
    <w:rsid w:val="009F704B"/>
    <w:rsid w:val="00A00624"/>
    <w:rsid w:val="00A01F9D"/>
    <w:rsid w:val="00A05EDD"/>
    <w:rsid w:val="00A10B19"/>
    <w:rsid w:val="00A11F06"/>
    <w:rsid w:val="00A1439A"/>
    <w:rsid w:val="00A157FA"/>
    <w:rsid w:val="00A17293"/>
    <w:rsid w:val="00A25347"/>
    <w:rsid w:val="00A323E6"/>
    <w:rsid w:val="00A3420D"/>
    <w:rsid w:val="00A3588D"/>
    <w:rsid w:val="00A35F5F"/>
    <w:rsid w:val="00A36DFB"/>
    <w:rsid w:val="00A37BF7"/>
    <w:rsid w:val="00A4005A"/>
    <w:rsid w:val="00A42913"/>
    <w:rsid w:val="00A431E1"/>
    <w:rsid w:val="00A44162"/>
    <w:rsid w:val="00A46C2F"/>
    <w:rsid w:val="00A54128"/>
    <w:rsid w:val="00A54611"/>
    <w:rsid w:val="00A5694F"/>
    <w:rsid w:val="00A575C7"/>
    <w:rsid w:val="00A63803"/>
    <w:rsid w:val="00A64EFC"/>
    <w:rsid w:val="00A76002"/>
    <w:rsid w:val="00A807C0"/>
    <w:rsid w:val="00A8191D"/>
    <w:rsid w:val="00A82A65"/>
    <w:rsid w:val="00A83214"/>
    <w:rsid w:val="00A837C7"/>
    <w:rsid w:val="00A847C5"/>
    <w:rsid w:val="00A85221"/>
    <w:rsid w:val="00A918A2"/>
    <w:rsid w:val="00A93382"/>
    <w:rsid w:val="00A943FC"/>
    <w:rsid w:val="00A96847"/>
    <w:rsid w:val="00AA0728"/>
    <w:rsid w:val="00AA0C9D"/>
    <w:rsid w:val="00AA547A"/>
    <w:rsid w:val="00AA6523"/>
    <w:rsid w:val="00AA7B50"/>
    <w:rsid w:val="00AB0C38"/>
    <w:rsid w:val="00AB35C8"/>
    <w:rsid w:val="00AB3DF3"/>
    <w:rsid w:val="00AB4B14"/>
    <w:rsid w:val="00AB6339"/>
    <w:rsid w:val="00AC1618"/>
    <w:rsid w:val="00AC1C05"/>
    <w:rsid w:val="00AD008A"/>
    <w:rsid w:val="00AD0A20"/>
    <w:rsid w:val="00AD393B"/>
    <w:rsid w:val="00AD3F1E"/>
    <w:rsid w:val="00AE146D"/>
    <w:rsid w:val="00AE1752"/>
    <w:rsid w:val="00AF0856"/>
    <w:rsid w:val="00AF380D"/>
    <w:rsid w:val="00AF6F89"/>
    <w:rsid w:val="00B0024A"/>
    <w:rsid w:val="00B00A5D"/>
    <w:rsid w:val="00B02961"/>
    <w:rsid w:val="00B106B7"/>
    <w:rsid w:val="00B1090A"/>
    <w:rsid w:val="00B177A0"/>
    <w:rsid w:val="00B2262D"/>
    <w:rsid w:val="00B24A51"/>
    <w:rsid w:val="00B25FC2"/>
    <w:rsid w:val="00B2619B"/>
    <w:rsid w:val="00B272FD"/>
    <w:rsid w:val="00B31A4A"/>
    <w:rsid w:val="00B338DA"/>
    <w:rsid w:val="00B33CDF"/>
    <w:rsid w:val="00B36E24"/>
    <w:rsid w:val="00B40066"/>
    <w:rsid w:val="00B4442B"/>
    <w:rsid w:val="00B447E7"/>
    <w:rsid w:val="00B44EA6"/>
    <w:rsid w:val="00B45DA8"/>
    <w:rsid w:val="00B4618E"/>
    <w:rsid w:val="00B4785A"/>
    <w:rsid w:val="00B5227A"/>
    <w:rsid w:val="00B553C7"/>
    <w:rsid w:val="00B60EE9"/>
    <w:rsid w:val="00B61BB3"/>
    <w:rsid w:val="00B63FB3"/>
    <w:rsid w:val="00B75933"/>
    <w:rsid w:val="00B76C07"/>
    <w:rsid w:val="00B77D08"/>
    <w:rsid w:val="00B814D7"/>
    <w:rsid w:val="00B839FF"/>
    <w:rsid w:val="00B85C9A"/>
    <w:rsid w:val="00B869F8"/>
    <w:rsid w:val="00BA43C1"/>
    <w:rsid w:val="00BA44C3"/>
    <w:rsid w:val="00BA4A64"/>
    <w:rsid w:val="00BA6291"/>
    <w:rsid w:val="00BA67CE"/>
    <w:rsid w:val="00BB1176"/>
    <w:rsid w:val="00BB26E4"/>
    <w:rsid w:val="00BB46C0"/>
    <w:rsid w:val="00BB53A1"/>
    <w:rsid w:val="00BB67C8"/>
    <w:rsid w:val="00BC2EB0"/>
    <w:rsid w:val="00BC6EA0"/>
    <w:rsid w:val="00BC6EC7"/>
    <w:rsid w:val="00BD5423"/>
    <w:rsid w:val="00BE1E0D"/>
    <w:rsid w:val="00BE5501"/>
    <w:rsid w:val="00BF0AE6"/>
    <w:rsid w:val="00BF1DAB"/>
    <w:rsid w:val="00BF305D"/>
    <w:rsid w:val="00BF5E2C"/>
    <w:rsid w:val="00C0222D"/>
    <w:rsid w:val="00C05852"/>
    <w:rsid w:val="00C07B33"/>
    <w:rsid w:val="00C07B3E"/>
    <w:rsid w:val="00C102BA"/>
    <w:rsid w:val="00C1133A"/>
    <w:rsid w:val="00C11900"/>
    <w:rsid w:val="00C12E0C"/>
    <w:rsid w:val="00C21374"/>
    <w:rsid w:val="00C220D1"/>
    <w:rsid w:val="00C35C0A"/>
    <w:rsid w:val="00C368DE"/>
    <w:rsid w:val="00C44F08"/>
    <w:rsid w:val="00C459AB"/>
    <w:rsid w:val="00C47B71"/>
    <w:rsid w:val="00C502AB"/>
    <w:rsid w:val="00C5557F"/>
    <w:rsid w:val="00C56921"/>
    <w:rsid w:val="00C56DBF"/>
    <w:rsid w:val="00C625ED"/>
    <w:rsid w:val="00C63613"/>
    <w:rsid w:val="00C74CAB"/>
    <w:rsid w:val="00C75D30"/>
    <w:rsid w:val="00C768A1"/>
    <w:rsid w:val="00C81D57"/>
    <w:rsid w:val="00C8254E"/>
    <w:rsid w:val="00C8276B"/>
    <w:rsid w:val="00C84348"/>
    <w:rsid w:val="00C85262"/>
    <w:rsid w:val="00C85AC2"/>
    <w:rsid w:val="00C86037"/>
    <w:rsid w:val="00C94830"/>
    <w:rsid w:val="00C9500A"/>
    <w:rsid w:val="00C950DF"/>
    <w:rsid w:val="00C95A07"/>
    <w:rsid w:val="00C978D5"/>
    <w:rsid w:val="00CA440B"/>
    <w:rsid w:val="00CB17D0"/>
    <w:rsid w:val="00CB53AE"/>
    <w:rsid w:val="00CB6948"/>
    <w:rsid w:val="00CC13B5"/>
    <w:rsid w:val="00CC14F5"/>
    <w:rsid w:val="00CC18CF"/>
    <w:rsid w:val="00CC4F70"/>
    <w:rsid w:val="00CD6606"/>
    <w:rsid w:val="00CE6DCB"/>
    <w:rsid w:val="00CE6E11"/>
    <w:rsid w:val="00CF08B9"/>
    <w:rsid w:val="00CF39F6"/>
    <w:rsid w:val="00D0724E"/>
    <w:rsid w:val="00D2391F"/>
    <w:rsid w:val="00D24432"/>
    <w:rsid w:val="00D249A4"/>
    <w:rsid w:val="00D26C69"/>
    <w:rsid w:val="00D27EBD"/>
    <w:rsid w:val="00D353C3"/>
    <w:rsid w:val="00D477C2"/>
    <w:rsid w:val="00D47DAF"/>
    <w:rsid w:val="00D528F7"/>
    <w:rsid w:val="00D55269"/>
    <w:rsid w:val="00D563C7"/>
    <w:rsid w:val="00D56D7C"/>
    <w:rsid w:val="00D659BD"/>
    <w:rsid w:val="00D70B13"/>
    <w:rsid w:val="00D74290"/>
    <w:rsid w:val="00D823FD"/>
    <w:rsid w:val="00D83493"/>
    <w:rsid w:val="00D846B5"/>
    <w:rsid w:val="00D8487D"/>
    <w:rsid w:val="00D86F3C"/>
    <w:rsid w:val="00D87273"/>
    <w:rsid w:val="00D90D2D"/>
    <w:rsid w:val="00D91691"/>
    <w:rsid w:val="00D9585B"/>
    <w:rsid w:val="00D96DBF"/>
    <w:rsid w:val="00DA177E"/>
    <w:rsid w:val="00DA1DFF"/>
    <w:rsid w:val="00DA1E47"/>
    <w:rsid w:val="00DA2A78"/>
    <w:rsid w:val="00DB0E7F"/>
    <w:rsid w:val="00DB22C9"/>
    <w:rsid w:val="00DB40F7"/>
    <w:rsid w:val="00DB5C09"/>
    <w:rsid w:val="00DC2A4C"/>
    <w:rsid w:val="00DC7289"/>
    <w:rsid w:val="00DC767D"/>
    <w:rsid w:val="00DE3BBC"/>
    <w:rsid w:val="00DE5C40"/>
    <w:rsid w:val="00DE693E"/>
    <w:rsid w:val="00DE7A68"/>
    <w:rsid w:val="00DF0A53"/>
    <w:rsid w:val="00DF1560"/>
    <w:rsid w:val="00DF6E13"/>
    <w:rsid w:val="00E02526"/>
    <w:rsid w:val="00E05920"/>
    <w:rsid w:val="00E0686E"/>
    <w:rsid w:val="00E13CFB"/>
    <w:rsid w:val="00E16DB4"/>
    <w:rsid w:val="00E2125C"/>
    <w:rsid w:val="00E212B6"/>
    <w:rsid w:val="00E216A7"/>
    <w:rsid w:val="00E21C2F"/>
    <w:rsid w:val="00E22A98"/>
    <w:rsid w:val="00E311AB"/>
    <w:rsid w:val="00E31800"/>
    <w:rsid w:val="00E355FD"/>
    <w:rsid w:val="00E3590D"/>
    <w:rsid w:val="00E366E2"/>
    <w:rsid w:val="00E41E53"/>
    <w:rsid w:val="00E41F63"/>
    <w:rsid w:val="00E455C9"/>
    <w:rsid w:val="00E46185"/>
    <w:rsid w:val="00E473A0"/>
    <w:rsid w:val="00E476E7"/>
    <w:rsid w:val="00E47E21"/>
    <w:rsid w:val="00E5109D"/>
    <w:rsid w:val="00E51F9F"/>
    <w:rsid w:val="00E543AC"/>
    <w:rsid w:val="00E54AB6"/>
    <w:rsid w:val="00E57083"/>
    <w:rsid w:val="00E5714E"/>
    <w:rsid w:val="00E57D22"/>
    <w:rsid w:val="00E70432"/>
    <w:rsid w:val="00E70B9D"/>
    <w:rsid w:val="00E70CB2"/>
    <w:rsid w:val="00E773E9"/>
    <w:rsid w:val="00E81A8E"/>
    <w:rsid w:val="00E8208F"/>
    <w:rsid w:val="00E9042C"/>
    <w:rsid w:val="00E95C82"/>
    <w:rsid w:val="00EA0FA2"/>
    <w:rsid w:val="00EA4702"/>
    <w:rsid w:val="00EA773E"/>
    <w:rsid w:val="00EB1C7D"/>
    <w:rsid w:val="00EB5DD1"/>
    <w:rsid w:val="00EC250B"/>
    <w:rsid w:val="00EC57E3"/>
    <w:rsid w:val="00EC671E"/>
    <w:rsid w:val="00ED1867"/>
    <w:rsid w:val="00ED2074"/>
    <w:rsid w:val="00ED3929"/>
    <w:rsid w:val="00ED4512"/>
    <w:rsid w:val="00ED5082"/>
    <w:rsid w:val="00ED5CA8"/>
    <w:rsid w:val="00ED6C3F"/>
    <w:rsid w:val="00ED79CE"/>
    <w:rsid w:val="00EE1AC2"/>
    <w:rsid w:val="00EE36C5"/>
    <w:rsid w:val="00EF1A98"/>
    <w:rsid w:val="00F06BD2"/>
    <w:rsid w:val="00F10A15"/>
    <w:rsid w:val="00F132A0"/>
    <w:rsid w:val="00F15138"/>
    <w:rsid w:val="00F17229"/>
    <w:rsid w:val="00F17ACE"/>
    <w:rsid w:val="00F21080"/>
    <w:rsid w:val="00F223B6"/>
    <w:rsid w:val="00F25E4B"/>
    <w:rsid w:val="00F267CE"/>
    <w:rsid w:val="00F30B65"/>
    <w:rsid w:val="00F31F38"/>
    <w:rsid w:val="00F33FB5"/>
    <w:rsid w:val="00F42331"/>
    <w:rsid w:val="00F426F3"/>
    <w:rsid w:val="00F443ED"/>
    <w:rsid w:val="00F46104"/>
    <w:rsid w:val="00F51FEF"/>
    <w:rsid w:val="00F564A9"/>
    <w:rsid w:val="00F6009F"/>
    <w:rsid w:val="00F63E8D"/>
    <w:rsid w:val="00F64590"/>
    <w:rsid w:val="00F701F3"/>
    <w:rsid w:val="00F7033E"/>
    <w:rsid w:val="00F704E5"/>
    <w:rsid w:val="00F73F45"/>
    <w:rsid w:val="00F811B7"/>
    <w:rsid w:val="00F83DAC"/>
    <w:rsid w:val="00F8535F"/>
    <w:rsid w:val="00F85CC7"/>
    <w:rsid w:val="00F91DA0"/>
    <w:rsid w:val="00F92F70"/>
    <w:rsid w:val="00F94C64"/>
    <w:rsid w:val="00F95041"/>
    <w:rsid w:val="00FB09A9"/>
    <w:rsid w:val="00FB2A4A"/>
    <w:rsid w:val="00FB2AB3"/>
    <w:rsid w:val="00FB319C"/>
    <w:rsid w:val="00FB360B"/>
    <w:rsid w:val="00FB4F73"/>
    <w:rsid w:val="00FB5591"/>
    <w:rsid w:val="00FB732C"/>
    <w:rsid w:val="00FC0853"/>
    <w:rsid w:val="00FC4FC6"/>
    <w:rsid w:val="00FC6B86"/>
    <w:rsid w:val="00FD05E6"/>
    <w:rsid w:val="00FD1181"/>
    <w:rsid w:val="00FD1244"/>
    <w:rsid w:val="00FD1A57"/>
    <w:rsid w:val="00FD26C7"/>
    <w:rsid w:val="00FD2998"/>
    <w:rsid w:val="00FD36AE"/>
    <w:rsid w:val="00FE2FA1"/>
    <w:rsid w:val="00FE35F6"/>
    <w:rsid w:val="00FE4A55"/>
    <w:rsid w:val="00FE53B6"/>
    <w:rsid w:val="00FE5E9D"/>
    <w:rsid w:val="00FF079D"/>
    <w:rsid w:val="00FF4A24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59"/>
    <w:rsid w:val="00927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D4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ebsite:%20http://www.uvt.r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2063C-5F49-4D63-B54B-9339E56C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uv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User</cp:lastModifiedBy>
  <cp:revision>128</cp:revision>
  <cp:lastPrinted>2016-06-09T07:08:00Z</cp:lastPrinted>
  <dcterms:created xsi:type="dcterms:W3CDTF">2014-06-24T06:31:00Z</dcterms:created>
  <dcterms:modified xsi:type="dcterms:W3CDTF">2016-10-28T12:22:00Z</dcterms:modified>
</cp:coreProperties>
</file>